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30F8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14:paraId="60CE4B18" w14:textId="65FCEECB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 w:rsidRPr="000437CB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6084B59" wp14:editId="6107094E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3CFFA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29EE981E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0437CB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14:paraId="414E78C3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0437CB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14:paraId="7A7B9DB7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0437CB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0437CB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14:paraId="735E5D41" w14:textId="1B68E2DE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0437CB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3F8893" wp14:editId="0A6D3A79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71A97" id="Группа 15" o:spid="_x0000_s1026" style="position:absolute;margin-left:0;margin-top:34.6pt;width:509.95pt;height:16.7pt;z-index:251658240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0437CB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14:paraId="062C767C" w14:textId="77777777" w:rsidR="000437CB" w:rsidRPr="000437CB" w:rsidRDefault="000437CB" w:rsidP="000437CB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72CA2DDD" w14:textId="77777777" w:rsidR="000437CB" w:rsidRPr="000437CB" w:rsidRDefault="000437CB" w:rsidP="000437CB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0437CB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14:paraId="514E67AD" w14:textId="77777777" w:rsidR="000437CB" w:rsidRPr="000437CB" w:rsidRDefault="000437CB" w:rsidP="000437CB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47EC435F" w14:textId="49ECFE11" w:rsidR="000437CB" w:rsidRPr="000437CB" w:rsidRDefault="000437CB" w:rsidP="000437CB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0437CB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13.12.2023                                                                                                                   № 3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3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4629539B" w:rsidR="00C43E19" w:rsidRPr="008A6F97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6F97">
        <w:rPr>
          <w:rFonts w:ascii="Times New Roman" w:hAnsi="Times New Roman" w:cs="Times New Roman"/>
          <w:b/>
          <w:sz w:val="26"/>
          <w:szCs w:val="26"/>
        </w:rPr>
        <w:t xml:space="preserve">Об утверждении бюджета внутригородского </w:t>
      </w:r>
    </w:p>
    <w:p w14:paraId="23538F6D" w14:textId="77777777" w:rsidR="00B34CB3" w:rsidRPr="008A6F97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6F97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B34CB3" w:rsidRPr="008A6F97">
        <w:rPr>
          <w:rFonts w:ascii="Times New Roman" w:hAnsi="Times New Roman" w:cs="Times New Roman"/>
          <w:b/>
          <w:sz w:val="26"/>
          <w:szCs w:val="26"/>
        </w:rPr>
        <w:t>города федерального значения</w:t>
      </w:r>
    </w:p>
    <w:p w14:paraId="038E41E0" w14:textId="6211D738" w:rsidR="00C43E19" w:rsidRPr="008A6F97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6F97">
        <w:rPr>
          <w:rFonts w:ascii="Times New Roman" w:hAnsi="Times New Roman" w:cs="Times New Roman"/>
          <w:b/>
          <w:sz w:val="26"/>
          <w:szCs w:val="26"/>
        </w:rPr>
        <w:t>Санкт-Петербурга</w:t>
      </w:r>
      <w:r w:rsidR="00B34CB3" w:rsidRPr="008A6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F97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57777722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6F97">
        <w:rPr>
          <w:rFonts w:ascii="Times New Roman" w:hAnsi="Times New Roman" w:cs="Times New Roman"/>
          <w:b/>
          <w:sz w:val="26"/>
          <w:szCs w:val="26"/>
        </w:rPr>
        <w:t>на 202</w:t>
      </w:r>
      <w:r w:rsidR="00605A22" w:rsidRPr="008A6F97">
        <w:rPr>
          <w:rFonts w:ascii="Times New Roman" w:hAnsi="Times New Roman" w:cs="Times New Roman"/>
          <w:b/>
          <w:sz w:val="26"/>
          <w:szCs w:val="26"/>
        </w:rPr>
        <w:t>4</w:t>
      </w:r>
      <w:r w:rsidRPr="008A6F97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605A22" w:rsidRPr="008A6F97">
        <w:rPr>
          <w:rFonts w:ascii="Times New Roman" w:hAnsi="Times New Roman" w:cs="Times New Roman"/>
          <w:b/>
          <w:sz w:val="26"/>
          <w:szCs w:val="26"/>
        </w:rPr>
        <w:t>5</w:t>
      </w:r>
      <w:r w:rsidRPr="008A6F9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05A22" w:rsidRPr="008A6F97">
        <w:rPr>
          <w:rFonts w:ascii="Times New Roman" w:hAnsi="Times New Roman" w:cs="Times New Roman"/>
          <w:b/>
          <w:sz w:val="26"/>
          <w:szCs w:val="26"/>
        </w:rPr>
        <w:t>6</w:t>
      </w:r>
      <w:r w:rsidR="008A6F97" w:rsidRPr="008A6F9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903698" w14:textId="7585B415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8A6F97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ой Федерации», в соответствии со ст</w:t>
      </w:r>
      <w:r w:rsidR="008A6F97">
        <w:rPr>
          <w:rFonts w:ascii="Times New Roman" w:hAnsi="Times New Roman" w:cs="Times New Roman"/>
          <w:sz w:val="26"/>
          <w:szCs w:val="26"/>
        </w:rPr>
        <w:t>атьей</w:t>
      </w:r>
      <w:r w:rsidRPr="00C43E19">
        <w:rPr>
          <w:rFonts w:ascii="Times New Roman" w:hAnsi="Times New Roman" w:cs="Times New Roman"/>
          <w:sz w:val="26"/>
          <w:szCs w:val="26"/>
        </w:rPr>
        <w:t xml:space="preserve"> 47 Устав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>а также, рассмотрев и обсудив результаты публ</w:t>
      </w:r>
      <w:r w:rsidR="00DC0223">
        <w:rPr>
          <w:rFonts w:ascii="Times New Roman" w:hAnsi="Times New Roman" w:cs="Times New Roman"/>
          <w:sz w:val="26"/>
          <w:szCs w:val="26"/>
        </w:rPr>
        <w:t>ичных слушаний данного проекта р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ешения, </w:t>
      </w:r>
      <w:r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0B8B647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995396" w14:textId="29A7376A" w:rsidR="00C001F8" w:rsidRPr="008A6F97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F97">
        <w:rPr>
          <w:rFonts w:ascii="Times New Roman" w:hAnsi="Times New Roman" w:cs="Times New Roman"/>
          <w:b/>
          <w:sz w:val="26"/>
          <w:szCs w:val="26"/>
        </w:rPr>
        <w:t>Р</w:t>
      </w:r>
      <w:r w:rsidR="008A6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F97">
        <w:rPr>
          <w:rFonts w:ascii="Times New Roman" w:hAnsi="Times New Roman" w:cs="Times New Roman"/>
          <w:b/>
          <w:sz w:val="26"/>
          <w:szCs w:val="26"/>
        </w:rPr>
        <w:t>Е</w:t>
      </w:r>
      <w:r w:rsidR="008A6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F97">
        <w:rPr>
          <w:rFonts w:ascii="Times New Roman" w:hAnsi="Times New Roman" w:cs="Times New Roman"/>
          <w:b/>
          <w:sz w:val="26"/>
          <w:szCs w:val="26"/>
        </w:rPr>
        <w:t>Ш</w:t>
      </w:r>
      <w:r w:rsidR="008A6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F97">
        <w:rPr>
          <w:rFonts w:ascii="Times New Roman" w:hAnsi="Times New Roman" w:cs="Times New Roman"/>
          <w:b/>
          <w:sz w:val="26"/>
          <w:szCs w:val="26"/>
        </w:rPr>
        <w:t>И</w:t>
      </w:r>
      <w:r w:rsidR="008A6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F97">
        <w:rPr>
          <w:rFonts w:ascii="Times New Roman" w:hAnsi="Times New Roman" w:cs="Times New Roman"/>
          <w:b/>
          <w:sz w:val="26"/>
          <w:szCs w:val="26"/>
        </w:rPr>
        <w:t>Л:</w:t>
      </w:r>
    </w:p>
    <w:p w14:paraId="7E288A17" w14:textId="77777777" w:rsidR="00C001F8" w:rsidRDefault="00C001F8" w:rsidP="00C001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4468412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5045A026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249 617,6 тыс. рублей;</w:t>
      </w:r>
    </w:p>
    <w:p w14:paraId="1A1DA427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63 061,5 тыс. рублей;</w:t>
      </w:r>
    </w:p>
    <w:p w14:paraId="7E2F378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6 год - в сумме 255 874,4 тыс. рублей.</w:t>
      </w:r>
    </w:p>
    <w:p w14:paraId="7472C55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0A299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0AEB9274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285 307,6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A5E2FF4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263 061,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5 934,2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A6265E0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 xml:space="preserve">255 874,4 </w:t>
      </w:r>
      <w:r w:rsidRPr="002129CF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11 457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BEB3219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D95E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дефицит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2D9C1722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>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35 69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8303BE2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;</w:t>
      </w:r>
    </w:p>
    <w:p w14:paraId="4D762059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.</w:t>
      </w:r>
    </w:p>
    <w:p w14:paraId="47C3C89A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F3A6B8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4. Утвердить доходы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1.</w:t>
      </w:r>
    </w:p>
    <w:p w14:paraId="6A4FB476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CB07FC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расходы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по ведомственной структуре расходов согласно Приложению № 2.</w:t>
      </w:r>
    </w:p>
    <w:p w14:paraId="1DFDFE5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139831" w14:textId="7E9EDB70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Утвердить 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</w:t>
      </w:r>
      <w:r w:rsidR="008A6F9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.</w:t>
      </w:r>
    </w:p>
    <w:p w14:paraId="6EC24CF1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0E9BC8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4:</w:t>
      </w:r>
    </w:p>
    <w:p w14:paraId="5E7B2697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488,6 тыс. рублей;</w:t>
      </w:r>
    </w:p>
    <w:p w14:paraId="35844E04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14 049,4 тыс. рублей;</w:t>
      </w:r>
    </w:p>
    <w:p w14:paraId="2FB1BD28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6 год - в сумме 14 610,2 тыс. рублей.</w:t>
      </w:r>
    </w:p>
    <w:p w14:paraId="50B268D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6DF57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города федерального значения Санкт-Петербурга муниципальный округ Светлановское из других бюджетов бюджетной системы Российской Федерации на 2024 год и на плановый период 2025 и 2026 годов согласно Приложению № 5:</w:t>
      </w:r>
    </w:p>
    <w:p w14:paraId="006F013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09 499,7 тыс. рублей;</w:t>
      </w:r>
    </w:p>
    <w:p w14:paraId="3D8E8827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104 835,7 тыс. рублей;</w:t>
      </w:r>
    </w:p>
    <w:p w14:paraId="200A0C9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6 год - в сумме 84 166,7 тыс. рублей.</w:t>
      </w:r>
    </w:p>
    <w:p w14:paraId="3C92130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F0343A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</w:t>
      </w:r>
      <w:r w:rsidRPr="00303E87">
        <w:rPr>
          <w:rFonts w:ascii="Times New Roman" w:hAnsi="Times New Roman" w:cs="Times New Roman"/>
          <w:sz w:val="26"/>
          <w:szCs w:val="26"/>
        </w:rPr>
        <w:t>по разделам, подразделам, целевым статьям и группам видов расходов классификации расходов</w:t>
      </w:r>
      <w:r>
        <w:rPr>
          <w:rFonts w:ascii="Times New Roman" w:hAnsi="Times New Roman" w:cs="Times New Roman"/>
          <w:sz w:val="26"/>
          <w:szCs w:val="26"/>
        </w:rPr>
        <w:t xml:space="preserve">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6.</w:t>
      </w:r>
    </w:p>
    <w:p w14:paraId="7C10829D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6FB04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7.</w:t>
      </w:r>
    </w:p>
    <w:p w14:paraId="77CB7022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99B35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1. Установить верхний предел объема муниципального внутреннего и муниципального внешнего долга внутригородского муниципального образования города федерального значения Санкт-Петербурга муниципальный округ Светлановское:</w:t>
      </w:r>
    </w:p>
    <w:p w14:paraId="6D8245D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на 01.01.2025 года в сумме 0 (ноль) тысяч рублей, в том числе установить верхний предел объема обязательств по муниципальным гарантиям на 01.01.2025 года в сумме 0 (ноль) тысяч рублей;</w:t>
      </w:r>
    </w:p>
    <w:p w14:paraId="39BECB4F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6 года в сумме 0 (ноль) тысяч рублей, в том числе установить верхний предел объема обязательств по муниципальным гарантиям на 01.01.2026 года в сумме 0 (ноль) тысяч рублей;</w:t>
      </w:r>
    </w:p>
    <w:p w14:paraId="678A6D2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7 года в сумме 0 (ноль) тысяч рублей, в том числе установить верхний предел объема обязательств по муниципальным гарантиям на 01.01.2027 года в сумме 0 (ноль) тысяч рублей.</w:t>
      </w:r>
    </w:p>
    <w:p w14:paraId="4489D6F1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07C5B9" w14:textId="24351B53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асходование дополнительных средств, поступивших сверх сумм,</w:t>
      </w:r>
      <w:r w:rsidR="008A6F97">
        <w:rPr>
          <w:rFonts w:ascii="Times New Roman" w:hAnsi="Times New Roman" w:cs="Times New Roman"/>
          <w:sz w:val="26"/>
          <w:szCs w:val="26"/>
        </w:rPr>
        <w:t xml:space="preserve"> установленных п. 4 настоящего р</w:t>
      </w:r>
      <w:r>
        <w:rPr>
          <w:rFonts w:ascii="Times New Roman" w:hAnsi="Times New Roman" w:cs="Times New Roman"/>
          <w:sz w:val="26"/>
          <w:szCs w:val="26"/>
        </w:rPr>
        <w:t xml:space="preserve">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</w:t>
      </w:r>
      <w:r w:rsidR="008A6F97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 xml:space="preserve">ешени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</w:t>
      </w:r>
      <w:r w:rsidR="008A6F97">
        <w:rPr>
          <w:rFonts w:ascii="Times New Roman" w:hAnsi="Times New Roman" w:cs="Times New Roman"/>
          <w:sz w:val="26"/>
          <w:szCs w:val="26"/>
        </w:rPr>
        <w:t>настоящее реш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03932D0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5EF88E" w14:textId="59CDCA6E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Опубликовать настоящее решение в специальном выпуске информационно-публиц</w:t>
      </w:r>
      <w:r w:rsidR="008A6F97">
        <w:rPr>
          <w:rFonts w:ascii="Times New Roman" w:hAnsi="Times New Roman" w:cs="Times New Roman"/>
          <w:sz w:val="26"/>
          <w:szCs w:val="26"/>
        </w:rPr>
        <w:t>истического журнала «События и Размышления» и 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232C2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12162A" w14:textId="62DB4FA8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8A6F97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>ешение вступает в силу с 1 января 2024 года.</w:t>
      </w:r>
    </w:p>
    <w:p w14:paraId="0FE9335C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640BB2" w14:textId="2633CAB8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Контроль за исполнением настоящ</w:t>
      </w:r>
      <w:r w:rsidR="008A6F97">
        <w:rPr>
          <w:rFonts w:ascii="Times New Roman" w:hAnsi="Times New Roman" w:cs="Times New Roman"/>
          <w:sz w:val="26"/>
          <w:szCs w:val="26"/>
        </w:rPr>
        <w:t>его решения возложить на Главу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образования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2152C8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716F17" w14:textId="406F1411" w:rsidR="00C001F8" w:rsidRPr="008A6F97" w:rsidRDefault="00C001F8" w:rsidP="00C001F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8A6F97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</w:t>
      </w:r>
      <w:r w:rsidR="008A6F97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8A6F9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С.В. Штуков</w:t>
      </w:r>
    </w:p>
    <w:p w14:paraId="70F12754" w14:textId="6E7EAE1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E9637A" w14:textId="7099FEEF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D5F8D4" w14:textId="51B7CD55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4D1A70" w14:textId="0FFBE50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8DE2B5" w14:textId="573F1730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6979AF" w14:textId="2B6E01F9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4E674D" w14:textId="78DDD780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A1443B" w14:textId="52C379A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1EDD00" w14:textId="2B1120F8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2A8703" w14:textId="398A4B6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7C0CBC" w14:textId="770138FF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49164" w14:textId="357A5B75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135ED6" w14:textId="2C2A0E9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7E57F9" w14:textId="5E01D03C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9E7367" w14:textId="07BDF59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8333B1" w14:textId="4D62C99E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DD94B4" w14:textId="0C9EA339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E86F6A" w14:textId="3C0707B4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BF6831" w14:textId="6E0D1DE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411BBC" w14:textId="44D1B5A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3327B4" w14:textId="1187024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6F2820" w14:textId="5A630E4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482" w:type="dxa"/>
        <w:tblInd w:w="-926" w:type="dxa"/>
        <w:tblLook w:val="04A0" w:firstRow="1" w:lastRow="0" w:firstColumn="1" w:lastColumn="0" w:noHBand="0" w:noVBand="1"/>
      </w:tblPr>
      <w:tblGrid>
        <w:gridCol w:w="720"/>
        <w:gridCol w:w="2500"/>
        <w:gridCol w:w="3443"/>
        <w:gridCol w:w="1417"/>
        <w:gridCol w:w="1417"/>
        <w:gridCol w:w="1985"/>
      </w:tblGrid>
      <w:tr w:rsidR="00ED3BA8" w:rsidRPr="009D7A93" w14:paraId="081463D5" w14:textId="77777777" w:rsidTr="00210052">
        <w:trPr>
          <w:trHeight w:val="1035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8497" w14:textId="2CE3C51A" w:rsidR="00ED3BA8" w:rsidRPr="009D7A93" w:rsidRDefault="008A6F97" w:rsidP="00210052">
            <w:pPr>
              <w:spacing w:after="240" w:line="240" w:lineRule="auto"/>
              <w:ind w:left="3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</w:t>
            </w:r>
            <w:r w:rsidR="00ED3BA8"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ED3BA8"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="00ED3BA8"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ED3BA8"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  <w:r w:rsidR="00ED3BA8"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ED3BA8" w:rsidRPr="009D7A93" w14:paraId="5E84E67C" w14:textId="77777777" w:rsidTr="00210052">
        <w:trPr>
          <w:trHeight w:val="1500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A7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9D7A93" w14:paraId="7D8E69AE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7A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F8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42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13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3E29" w14:textId="77777777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9D7A93" w14:paraId="22A6DE08" w14:textId="77777777" w:rsidTr="00210052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40A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3E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79F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05D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9D7A93" w14:paraId="32C4178A" w14:textId="77777777" w:rsidTr="00210052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9E3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E7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1C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19C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928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9D7A93" w14:paraId="708E417A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27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D0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B22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1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76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D2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707,7</w:t>
            </w:r>
          </w:p>
        </w:tc>
      </w:tr>
      <w:tr w:rsidR="00ED3BA8" w:rsidRPr="009D7A93" w14:paraId="5E633BD2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E88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12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1C9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95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1C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F9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10E938B7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CF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485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503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AF7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4AE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8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25D00C5F" w14:textId="77777777" w:rsidTr="00210052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815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38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19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24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F9E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79F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616B0B5D" w14:textId="77777777" w:rsidTr="00210052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F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D9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E38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3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81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02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5242B442" w14:textId="77777777" w:rsidTr="00210052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28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E2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CC1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17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86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B0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1AE59BD8" w14:textId="77777777" w:rsidTr="0021005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2C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E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B98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59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0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D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1F221BBB" w14:textId="77777777" w:rsidTr="00210052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5F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78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0F3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AC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B28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3D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6EB29E6F" w14:textId="77777777" w:rsidTr="00210052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A9F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B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7B7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083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4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10B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0B908F3D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E8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C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68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4B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58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CA0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9D7A93" w14:paraId="00E61E55" w14:textId="77777777" w:rsidTr="0021005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8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A3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C107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03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21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FC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9D7A93" w14:paraId="33E2F80C" w14:textId="77777777" w:rsidTr="0021005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4D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81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FC5B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47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A4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FB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44351946" w14:textId="77777777" w:rsidTr="0021005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C11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7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B76B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DA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E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C3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7C8F72B0" w14:textId="77777777" w:rsidTr="0021005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71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32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F944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C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E5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A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5521BFB5" w14:textId="77777777" w:rsidTr="0021005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5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E0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B95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C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56E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7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453FBD1A" w14:textId="77777777" w:rsidTr="0021005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0F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1B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5FA7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01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32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64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12DE8DE" w14:textId="77777777" w:rsidTr="00210052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69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48E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1761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F0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3A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B9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8DFFE15" w14:textId="77777777" w:rsidTr="0021005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A6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BCB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CFF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B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65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ED3BA8" w:rsidRPr="009D7A93" w14:paraId="560A4886" w14:textId="77777777" w:rsidTr="0021005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225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BA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B16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67D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D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D1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9D7A93" w14:paraId="7B2F551E" w14:textId="77777777" w:rsidTr="00210052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1B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B5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54E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A1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B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342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9D7A93" w14:paraId="7A618C0D" w14:textId="77777777" w:rsidTr="0021005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4C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992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B6A0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06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F7F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288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9D7A93" w14:paraId="5387724E" w14:textId="77777777" w:rsidTr="00210052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E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E77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4A2F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86D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07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961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3DCF5B04" w14:textId="77777777" w:rsidTr="00210052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E9B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C6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9483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4C1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FA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77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3FB26529" w14:textId="77777777" w:rsidTr="00210052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86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A1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37416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7B9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EC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4D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4AC7508D" w14:textId="77777777" w:rsidTr="0021005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9F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6C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ACEE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7E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623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81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5C3DCD7D" w14:textId="77777777" w:rsidTr="0021005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0E4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D0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5D5B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6BA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F3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F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7A23381D" w14:textId="77777777" w:rsidTr="00210052">
        <w:trPr>
          <w:trHeight w:val="27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215B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7DF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6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68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874,4</w:t>
            </w:r>
          </w:p>
        </w:tc>
      </w:tr>
    </w:tbl>
    <w:p w14:paraId="342CAB45" w14:textId="77777777" w:rsidR="00ED3BA8" w:rsidRDefault="00ED3BA8" w:rsidP="00ED3BA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B33DED" w14:textId="77777777" w:rsidR="00ED3BA8" w:rsidRDefault="00ED3BA8" w:rsidP="00ED3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B67FD" w14:textId="77777777" w:rsidR="00ED3BA8" w:rsidRPr="00E0106D" w:rsidRDefault="00ED3BA8" w:rsidP="00ED3BA8">
      <w:pPr>
        <w:rPr>
          <w:rFonts w:ascii="Times New Roman" w:hAnsi="Times New Roman" w:cs="Times New Roman"/>
          <w:sz w:val="24"/>
          <w:szCs w:val="24"/>
        </w:rPr>
      </w:pPr>
    </w:p>
    <w:p w14:paraId="38B14C46" w14:textId="77777777" w:rsidR="00ED3BA8" w:rsidRDefault="00ED3BA8" w:rsidP="00ED3BA8"/>
    <w:p w14:paraId="04C7DA79" w14:textId="77777777" w:rsidR="00ED3BA8" w:rsidRDefault="00ED3BA8" w:rsidP="00ED3BA8"/>
    <w:p w14:paraId="0214FA8D" w14:textId="77777777" w:rsidR="00ED3BA8" w:rsidRDefault="00ED3BA8" w:rsidP="00ED3BA8"/>
    <w:p w14:paraId="79DC953D" w14:textId="77777777" w:rsidR="00ED3BA8" w:rsidRDefault="00ED3BA8" w:rsidP="00ED3BA8"/>
    <w:p w14:paraId="1E5630D6" w14:textId="77777777" w:rsidR="00ED3BA8" w:rsidRDefault="00ED3BA8" w:rsidP="00ED3BA8"/>
    <w:p w14:paraId="6B9C4CE5" w14:textId="77777777" w:rsidR="00ED3BA8" w:rsidRDefault="00ED3BA8" w:rsidP="00ED3BA8"/>
    <w:p w14:paraId="663ECE26" w14:textId="77777777" w:rsidR="00ED3BA8" w:rsidRDefault="00ED3BA8" w:rsidP="00ED3BA8"/>
    <w:p w14:paraId="12776372" w14:textId="77777777" w:rsidR="00ED3BA8" w:rsidRDefault="00ED3BA8" w:rsidP="00ED3BA8"/>
    <w:p w14:paraId="092EC583" w14:textId="77777777" w:rsidR="00ED3BA8" w:rsidRDefault="00ED3BA8" w:rsidP="00ED3BA8"/>
    <w:p w14:paraId="625BF5CC" w14:textId="77777777" w:rsidR="00ED3BA8" w:rsidRDefault="00ED3BA8" w:rsidP="00ED3BA8"/>
    <w:p w14:paraId="7CF190B0" w14:textId="77777777" w:rsidR="00ED3BA8" w:rsidRDefault="00ED3BA8" w:rsidP="00ED3BA8"/>
    <w:p w14:paraId="5A489A42" w14:textId="77777777" w:rsidR="00ED3BA8" w:rsidRDefault="00ED3BA8" w:rsidP="00ED3BA8"/>
    <w:p w14:paraId="2E52CC97" w14:textId="77777777" w:rsidR="00ED3BA8" w:rsidRDefault="00ED3BA8" w:rsidP="00ED3BA8"/>
    <w:p w14:paraId="397F84F0" w14:textId="77777777" w:rsidR="00ED3BA8" w:rsidRDefault="00ED3BA8" w:rsidP="00ED3BA8"/>
    <w:p w14:paraId="6C1BBAFC" w14:textId="77777777" w:rsidR="00ED3BA8" w:rsidRDefault="00ED3BA8" w:rsidP="00ED3BA8"/>
    <w:p w14:paraId="7EE1408A" w14:textId="77777777" w:rsidR="00ED3BA8" w:rsidRDefault="00ED3BA8" w:rsidP="00ED3BA8"/>
    <w:p w14:paraId="2275FD06" w14:textId="77777777" w:rsidR="00ED3BA8" w:rsidRDefault="00ED3BA8" w:rsidP="00ED3BA8"/>
    <w:p w14:paraId="237891A5" w14:textId="77777777" w:rsidR="00ED3BA8" w:rsidRDefault="00ED3BA8" w:rsidP="00ED3BA8"/>
    <w:p w14:paraId="63781ED6" w14:textId="77777777" w:rsidR="00ED3BA8" w:rsidRDefault="00ED3BA8" w:rsidP="00ED3BA8"/>
    <w:tbl>
      <w:tblPr>
        <w:tblpPr w:leftFromText="180" w:rightFromText="180" w:horzAnchor="margin" w:tblpXSpec="center" w:tblpY="-240"/>
        <w:tblW w:w="11199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743"/>
        <w:gridCol w:w="1227"/>
        <w:gridCol w:w="1422"/>
        <w:gridCol w:w="860"/>
        <w:gridCol w:w="1134"/>
        <w:gridCol w:w="1116"/>
        <w:gridCol w:w="1152"/>
      </w:tblGrid>
      <w:tr w:rsidR="00ED3BA8" w:rsidRPr="009D7A93" w14:paraId="51B1B16F" w14:textId="77777777" w:rsidTr="00210052">
        <w:trPr>
          <w:trHeight w:val="1148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E4EA" w14:textId="50D54C51" w:rsidR="00ED3BA8" w:rsidRPr="009D7A93" w:rsidRDefault="008A6F97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9D7A93" w14:paraId="39F48FD3" w14:textId="77777777" w:rsidTr="00210052">
        <w:trPr>
          <w:trHeight w:val="135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D3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9D7A93" w14:paraId="1D5D57E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698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D5C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37A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9FCB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E2F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7351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638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50BE" w14:textId="77777777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9D7A93" w14:paraId="1E4F352E" w14:textId="77777777" w:rsidTr="00210052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DC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F1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14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1C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 и подраздел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9F4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A94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DD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A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9D7A93" w14:paraId="6CE59E93" w14:textId="77777777" w:rsidTr="00210052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B9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3F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00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008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AB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A37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9E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E42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919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9D7A93" w14:paraId="71E61B62" w14:textId="77777777" w:rsidTr="00210052">
        <w:trPr>
          <w:trHeight w:val="17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560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2DB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BF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7C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60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D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B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397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5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85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91,9</w:t>
            </w:r>
          </w:p>
        </w:tc>
      </w:tr>
      <w:tr w:rsidR="00ED3BA8" w:rsidRPr="009D7A93" w14:paraId="55E568B8" w14:textId="77777777" w:rsidTr="00210052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7B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5B8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10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6DB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E77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705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4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E4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5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1D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91,9</w:t>
            </w:r>
          </w:p>
        </w:tc>
      </w:tr>
      <w:tr w:rsidR="00ED3BA8" w:rsidRPr="009D7A93" w14:paraId="289C63F1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481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6DC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3E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F8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F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EFF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51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47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AC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48771E04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DFC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BD3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4B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EC2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D3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D4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DE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3E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1BAF17C6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B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B7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FA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8D2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4C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227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147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B58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D56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5970CF0E" w14:textId="77777777" w:rsidTr="00210052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D4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C7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A2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264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F9E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449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425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4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78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9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46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6,8</w:t>
            </w:r>
          </w:p>
        </w:tc>
      </w:tr>
      <w:tr w:rsidR="00ED3BA8" w:rsidRPr="009D7A93" w14:paraId="0D01F036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228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6C9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аппарата представительного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AFE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8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49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5A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858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E72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B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ED3BA8" w:rsidRPr="009D7A93" w14:paraId="697AADF9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02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D3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4C7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6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09F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9B6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9C1C" w14:textId="42EDA7E4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AD39" w14:textId="141A1358" w:rsidR="00ED3BA8" w:rsidRPr="009D7A93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4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F62" w14:textId="3CAFFAE4" w:rsidR="00ED3BA8" w:rsidRPr="009D7A93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9,5</w:t>
            </w:r>
          </w:p>
        </w:tc>
      </w:tr>
      <w:tr w:rsidR="00ED3BA8" w:rsidRPr="009D7A93" w14:paraId="2C004C0B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0E7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990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1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A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EDC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A34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696F" w14:textId="550E5629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A477" w14:textId="6437D465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2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143E" w14:textId="1A36284A" w:rsidR="00ED3BA8" w:rsidRPr="009D7A93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2,3</w:t>
            </w:r>
          </w:p>
        </w:tc>
      </w:tr>
      <w:tr w:rsidR="00ED3BA8" w:rsidRPr="009D7A93" w14:paraId="5C44F3A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FA5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C3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80C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C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14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EF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1B1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F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96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ED3BA8" w:rsidRPr="009D7A93" w14:paraId="24039E0A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6DF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7E5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5D2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0FB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ACB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C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152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CC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7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9D7A93" w14:paraId="6A9430C2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B6E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A55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10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C9D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79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086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D3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D8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A1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9D7A93" w14:paraId="684932F9" w14:textId="77777777" w:rsidTr="00210052">
        <w:trPr>
          <w:trHeight w:val="1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733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F98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8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2F3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B2B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E15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B6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CF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A5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9D7A93" w14:paraId="373BA71D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5D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889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47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AB3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3B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86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D7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AE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B42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9D7A93" w14:paraId="6B81A691" w14:textId="77777777" w:rsidTr="00210052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DBC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204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8D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FA3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F5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E9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E36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C6E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4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59DECF13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EA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069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A1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6C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0B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FEC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6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7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02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7CA428BC" w14:textId="77777777" w:rsidTr="00210052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FCB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F7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FD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9FD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62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21A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43E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A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4A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5B66C19C" w14:textId="77777777" w:rsidTr="00210052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0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FC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49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664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4F0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0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E7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 2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C5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57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EC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324,7</w:t>
            </w:r>
          </w:p>
        </w:tc>
      </w:tr>
      <w:tr w:rsidR="00ED3BA8" w:rsidRPr="009D7A93" w14:paraId="0987D5C1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6B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031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52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FB1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BD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52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D2F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DB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3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672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66,7</w:t>
            </w:r>
          </w:p>
        </w:tc>
      </w:tr>
      <w:tr w:rsidR="00ED3BA8" w:rsidRPr="009D7A93" w14:paraId="0709123A" w14:textId="77777777" w:rsidTr="00210052">
        <w:trPr>
          <w:trHeight w:val="11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02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6F6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BD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B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BD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A8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AD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8B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EA5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03,8</w:t>
            </w:r>
          </w:p>
        </w:tc>
      </w:tr>
      <w:tr w:rsidR="00ED3BA8" w:rsidRPr="009D7A93" w14:paraId="5AE49E70" w14:textId="77777777" w:rsidTr="00210052">
        <w:trPr>
          <w:trHeight w:val="38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E4A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D39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B3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009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CE9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19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ED8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E31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49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1AAD5D73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6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17F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29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092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8DB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757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894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A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8C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51CF91F9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3D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33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51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2C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8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C7A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E8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9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0CD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47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A0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11,3</w:t>
            </w:r>
          </w:p>
        </w:tc>
      </w:tr>
      <w:tr w:rsidR="00ED3BA8" w:rsidRPr="009D7A93" w14:paraId="7ABF1383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DE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842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954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432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BC6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A7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5D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C97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C1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,8</w:t>
            </w:r>
          </w:p>
        </w:tc>
      </w:tr>
      <w:tr w:rsidR="00ED3BA8" w:rsidRPr="009D7A93" w14:paraId="79A65626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7B8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DC7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5C5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F7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1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F9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687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4C2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631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3</w:t>
            </w:r>
          </w:p>
        </w:tc>
      </w:tr>
      <w:tr w:rsidR="00ED3BA8" w:rsidRPr="009D7A93" w14:paraId="546118EB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61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F8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BED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AA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BB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46C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9D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00D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089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ED3BA8" w:rsidRPr="009D7A93" w14:paraId="355B2AA7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DD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AB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263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816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A84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C34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8F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1AB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B9D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9D7A93" w14:paraId="683FB3C2" w14:textId="77777777" w:rsidTr="00210052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1A9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F49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C68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2A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B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AB4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76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86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01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5,0</w:t>
            </w:r>
          </w:p>
        </w:tc>
      </w:tr>
      <w:tr w:rsidR="00ED3BA8" w:rsidRPr="009D7A93" w14:paraId="77DBBB8A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FD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2A8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A5C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9F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C8F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9E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32A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5D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65E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</w:tr>
      <w:tr w:rsidR="00ED3BA8" w:rsidRPr="009D7A93" w14:paraId="4869C230" w14:textId="77777777" w:rsidTr="00210052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8E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6D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8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13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25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6EF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6AE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AE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9B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399EA598" w14:textId="77777777" w:rsidTr="00210052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806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EEE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B9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0C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FA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7ED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2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D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5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23E417B" w14:textId="77777777" w:rsidTr="00210052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80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D9C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5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8D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337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401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71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B2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89C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3354460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C9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47F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2A3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9B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28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FF2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687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37A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C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7AD949D5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D4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586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25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9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A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4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A44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B8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603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5B96150F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715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49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5B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42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2EF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C9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02D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004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F41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3AE79759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C03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905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0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6F1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A1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48F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0F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F89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1E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ED3BA8" w:rsidRPr="009D7A93" w14:paraId="06F1CB80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08C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6CC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1E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C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35C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B3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A6E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7B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6A5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9D7A93" w14:paraId="6F5DB8B4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A7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D37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17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28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8E5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DB7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6CB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20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FF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9D7A93" w14:paraId="6BA9FE94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CD2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D8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ED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777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5B1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3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62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4FB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4D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0AC9B2CE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6CE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8EF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B0D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162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699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7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7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D0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FF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0895D7F3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76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079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FA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6E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126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9A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B1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4E6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8D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ED3BA8" w:rsidRPr="009D7A93" w14:paraId="0F9A98F6" w14:textId="77777777" w:rsidTr="00210052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38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16D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4A6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5D7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4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4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10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82A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9FB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27C4B9D" w14:textId="77777777" w:rsidTr="00210052">
        <w:trPr>
          <w:trHeight w:val="18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C88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58A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0EE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A70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D1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796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04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055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0D4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BA69F7A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92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D5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F6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67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6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6C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895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D4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BCB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3C59EDB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E89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19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C60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3DB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F7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A1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E9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F98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24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4</w:t>
            </w:r>
          </w:p>
        </w:tc>
      </w:tr>
      <w:tr w:rsidR="00ED3BA8" w:rsidRPr="009D7A93" w14:paraId="4A3B60A6" w14:textId="77777777" w:rsidTr="00210052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FB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E0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145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69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87C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C2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6D7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239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F14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9D7A93" w14:paraId="33F84A6D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A6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5A8D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A98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F6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CD9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63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7E7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842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F1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9D7A93" w14:paraId="564E537E" w14:textId="77777777" w:rsidTr="00210052">
        <w:trPr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128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E56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222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5D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39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454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FE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4D7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2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9D7A93" w14:paraId="1F6A6C89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F8D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2C4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3CA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CE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587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AB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A77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D57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5B1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9D7A93" w14:paraId="3FCE7EC0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87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024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F74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E2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84F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C39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3DF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ED5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526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49633DD1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3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D13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79B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43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5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2B8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48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CF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615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791C3ACE" w14:textId="77777777" w:rsidTr="00210052">
        <w:trPr>
          <w:trHeight w:val="18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54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558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BD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25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73A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CA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F62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574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99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09995A49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B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A45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BD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C92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F2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8E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61C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E96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0E8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595B766F" w14:textId="77777777" w:rsidTr="00210052">
        <w:trPr>
          <w:trHeight w:val="31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59D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82B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6D8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1BE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04B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2A4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E6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5F6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C97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1AC01E27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58B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16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7DE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DA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4F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EA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B3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B3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DAA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6F059726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88F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906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3C6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AE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D2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D0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D0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068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4DA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9</w:t>
            </w:r>
          </w:p>
        </w:tc>
      </w:tr>
      <w:tr w:rsidR="00ED3BA8" w:rsidRPr="009D7A93" w14:paraId="3C4FA75F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A9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374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DC3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E4A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6C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843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0A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F1A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D6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58EB8E70" w14:textId="77777777" w:rsidTr="00210052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58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56C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EC1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CEC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A11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086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ADE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855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95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78890101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4D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E01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8E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79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DB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648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A9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A2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42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1DEEEE6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6DD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8ED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2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A48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64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4AB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78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93C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362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ED3BA8" w:rsidRPr="009D7A93" w14:paraId="4998AD90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DD0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54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A8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C84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68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8F2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A6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A93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DAD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9D7A93" w14:paraId="50826E9E" w14:textId="77777777" w:rsidTr="00210052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502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55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8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BB3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46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5E9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0D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BC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58F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9D7A93" w14:paraId="50484397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856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B0BB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00D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7C0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8B7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030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447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95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D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9D7A93" w14:paraId="2D1F52C7" w14:textId="77777777" w:rsidTr="00210052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CF5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F5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C9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8DA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74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4E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B53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A1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C1C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9D7A93" w14:paraId="1CD4C011" w14:textId="77777777" w:rsidTr="00210052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17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6BB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3DB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A2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C9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28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06F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8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ED6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FF9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ED3BA8" w:rsidRPr="009D7A93" w14:paraId="2970450C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0F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A0B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C77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BA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85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1D5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4F5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8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D5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3E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ED3BA8" w:rsidRPr="009D7A93" w14:paraId="1C82DF2D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9AE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621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B03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3B0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42C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826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3BC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2E1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1E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9D7A93" w14:paraId="53C1604B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854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F7E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0D7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485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9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8FC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2D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7AC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0A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9D7A93" w14:paraId="02B48FF9" w14:textId="77777777" w:rsidTr="00210052">
        <w:trPr>
          <w:trHeight w:val="27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B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0A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705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B9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A8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09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2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1D7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60B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9D7A93" w14:paraId="27611DAD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F3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671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E01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43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257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E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33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63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06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9D7A93" w14:paraId="1ED7A65A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2BC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028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EC6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391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F3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9E8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6D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276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EEC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9D7A93" w14:paraId="6A60FF1C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99B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001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1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D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9C6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1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536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AE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93B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9D7A93" w14:paraId="36A3CBE5" w14:textId="77777777" w:rsidTr="00210052">
        <w:trPr>
          <w:trHeight w:val="3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12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787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6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F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C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2DE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08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D8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26F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26BBFF3A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E01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B7C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1B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62C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3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BBD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8E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014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506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768673B8" w14:textId="77777777" w:rsidTr="00210052">
        <w:trPr>
          <w:trHeight w:val="20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0C3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9D2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3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760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F9C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12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9F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8B9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22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292BF9D0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5B3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E0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A6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CA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6C9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27F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D8C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D3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F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4FBED43F" w14:textId="77777777" w:rsidTr="00210052">
        <w:trPr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64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96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431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5B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A89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E0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7E9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F9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F30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A1C8DC7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5A4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EC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2E4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9D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E86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663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6C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E67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CD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90DA38B" w14:textId="77777777" w:rsidTr="00210052">
        <w:trPr>
          <w:trHeight w:val="16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E2D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FF0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BF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8EF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F9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36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C3C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869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B1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4D7C6DD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C49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BE6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592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FD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A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430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864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D64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1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3A0DEA37" w14:textId="77777777" w:rsidTr="00210052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CA6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B2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D07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F3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C8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CD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C8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007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5D8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ED3BA8" w:rsidRPr="009D7A93" w14:paraId="1D432A90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1D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78E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4D9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863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6B7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D0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750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D90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61F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D3BA8" w:rsidRPr="009D7A93" w14:paraId="166BD11F" w14:textId="77777777" w:rsidTr="00210052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6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AE8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0C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C9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2B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97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27D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57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3A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ED3BA8" w:rsidRPr="009D7A93" w14:paraId="5064B17C" w14:textId="77777777" w:rsidTr="00210052">
        <w:trPr>
          <w:trHeight w:val="19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57F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B5E8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5A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1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B7A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D33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D3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D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392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9D7A93" w14:paraId="702808C2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C8D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0EC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38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2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D0F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AC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7FB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C13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9D7A93" w14:paraId="054A7ABD" w14:textId="77777777" w:rsidTr="00210052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A0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D83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DC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12F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06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24A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A7A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B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41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AE10A2D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5E8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5D6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01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ED8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AA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787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0C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9FB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074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A91E26C" w14:textId="77777777" w:rsidTr="00210052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37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96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062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87D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CB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38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F1D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78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D4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640AF54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F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10D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EA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F4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A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F94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8AA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360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87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0CFD5FC2" w14:textId="77777777" w:rsidTr="00210052">
        <w:trPr>
          <w:trHeight w:val="38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DEC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CAD8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83A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816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1CE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59F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E0B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30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556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42200CA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5B4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CAA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4FB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9E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91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C6E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F91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D6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C1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1C5F72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21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9B3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2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63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A7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15C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69C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08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B1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3B5F40F8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82A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20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7E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71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6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00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117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364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E6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6E700596" w14:textId="77777777" w:rsidTr="00210052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473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5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73C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9B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0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2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DD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E1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39A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B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4DFF3575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D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9A1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CE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9B2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C1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95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3A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844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7A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71026D5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9E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01B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0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E2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2DB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820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F1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730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E8E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,6</w:t>
            </w:r>
          </w:p>
        </w:tc>
      </w:tr>
      <w:tr w:rsidR="00ED3BA8" w:rsidRPr="009D7A93" w14:paraId="5EE291A6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87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670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033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52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60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F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7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AD5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B9B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03729436" w14:textId="77777777" w:rsidTr="00210052">
        <w:trPr>
          <w:trHeight w:val="21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3E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2DA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10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AE9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A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412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E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52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8C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2399D2BE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84E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EFB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D9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2B7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5F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82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6C9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4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EE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07A4EEA5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7A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96A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50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B7D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58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D21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23B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938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3B1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4E462A0D" w14:textId="77777777" w:rsidTr="00210052">
        <w:trPr>
          <w:trHeight w:val="1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DF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177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13E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DB5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53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D5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69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7B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C80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0DAB171F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47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639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142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3F5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9DC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17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30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C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A43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2DB5A7B0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AFC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D23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49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AB6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EA5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9D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34E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B4E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732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ED3BA8" w:rsidRPr="009D7A93" w14:paraId="0B146D7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E2D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BB53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56F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063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6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9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BA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CAB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36D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ED3BA8" w:rsidRPr="009D7A93" w14:paraId="3481670E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FB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76DD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D77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18F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BE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0DE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23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24A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47E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9D7A93" w14:paraId="4A033BC0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5A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C8A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40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B78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C4A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47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9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460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13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9D7A93" w14:paraId="32D05F49" w14:textId="77777777" w:rsidTr="00210052">
        <w:trPr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9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B62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8E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95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6F6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79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9AC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4D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20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9D7A93" w14:paraId="4260DF36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3D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0F62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EF4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37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61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4E1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CD0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A6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641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9D7A93" w14:paraId="71B3DB95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E31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C2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E71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AD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C79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8F0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D3D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9FD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8E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9D7A93" w14:paraId="2D22F3E6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4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1F7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F15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D5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287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68C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6F9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B5E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A3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9D7A93" w14:paraId="489C2911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7A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F3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36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FD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BC3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602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7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8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21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E4C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26,3</w:t>
            </w:r>
          </w:p>
        </w:tc>
      </w:tr>
      <w:tr w:rsidR="00ED3BA8" w:rsidRPr="009D7A93" w14:paraId="25921DA6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04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C9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40A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05B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DB3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F81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458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F8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F4D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532C7DBA" w14:textId="77777777" w:rsidTr="00210052">
        <w:trPr>
          <w:trHeight w:val="3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23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A6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DBF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9DE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7FD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E5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E88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8CF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62A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715BF3C7" w14:textId="77777777" w:rsidTr="00210052">
        <w:trPr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95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803D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A8D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DC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F43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F7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B40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D0B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5B6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690B7613" w14:textId="77777777" w:rsidTr="00210052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B1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365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44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0A8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E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AB5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5A7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292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A7E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566E374C" w14:textId="77777777" w:rsidTr="00210052">
        <w:trPr>
          <w:trHeight w:val="4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E6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E77B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назначению, выплате, перерасчету 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емесячной доплаты за стаж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44E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4F5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E5B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9C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76B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B25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14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074EE3BA" w14:textId="77777777" w:rsidTr="00210052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09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FBC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F6F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0F2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8E8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3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80F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D7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066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45AF45D0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F4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76F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40A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C0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A5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5D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E3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FD0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0BD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1B9C95AA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43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274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AC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88A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A9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0DA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935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06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BE8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03FA3785" w14:textId="77777777" w:rsidTr="00210052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532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CF0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92C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502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80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B2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F6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B14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DE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0BA1E858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E2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B6A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7DE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29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B0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D33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82E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D8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E59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71D6F8CC" w14:textId="77777777" w:rsidTr="00210052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3AC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94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9EF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5E6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B6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795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C60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4F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4BA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3E73953E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8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AED1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3E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A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AC9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96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C92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DFF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CC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789D6C6E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8C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E82F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2E6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5C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D86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304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D2F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05A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DE6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20810630" w14:textId="77777777" w:rsidTr="00210052">
        <w:trPr>
          <w:trHeight w:val="21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AA7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C98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75D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4F5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9A7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780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C8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1E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C1D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186ECB8E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11F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E5D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C80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578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F60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C9B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A8F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78E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257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2EC99A2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61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056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874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A31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58F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D5D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933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AE3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80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ED3BA8" w:rsidRPr="009D7A93" w14:paraId="3749613B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913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2DC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F9E2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5CB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D8CA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893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AF9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41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21C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ED3BA8" w:rsidRPr="009D7A93" w14:paraId="70991EE4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14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BFE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B7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1B15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A69B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681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3EB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244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DFA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9D7A93" w14:paraId="60DC506B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74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C6F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E8D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A55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2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F96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4A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C2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D54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9D7A93" w14:paraId="3DE8481A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F40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F77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EDC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CCC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D3E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3D1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1ECD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68F3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213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9D7A93" w14:paraId="0D6F0129" w14:textId="77777777" w:rsidTr="00210052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DB99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15E" w14:textId="77777777" w:rsidR="00ED3BA8" w:rsidRPr="009D7A93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833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866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42BC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A2E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D648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4D64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C8D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9D7A93" w14:paraId="3D6D0657" w14:textId="77777777" w:rsidTr="00210052">
        <w:trPr>
          <w:trHeight w:val="25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35D1" w14:textId="77777777" w:rsidR="00ED3BA8" w:rsidRPr="009D7A93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8E67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 3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12CF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12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FC0" w14:textId="77777777" w:rsidR="00ED3BA8" w:rsidRPr="009D7A93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416,6</w:t>
            </w:r>
          </w:p>
        </w:tc>
      </w:tr>
    </w:tbl>
    <w:p w14:paraId="1A991D49" w14:textId="77777777" w:rsidR="00ED3BA8" w:rsidRDefault="00ED3BA8" w:rsidP="00ED3BA8"/>
    <w:p w14:paraId="7F053FA6" w14:textId="77777777" w:rsidR="00ED3BA8" w:rsidRDefault="00ED3BA8" w:rsidP="00ED3BA8"/>
    <w:p w14:paraId="0767C41C" w14:textId="77777777" w:rsidR="00ED3BA8" w:rsidRDefault="00ED3BA8" w:rsidP="00ED3BA8"/>
    <w:p w14:paraId="32DB22F1" w14:textId="77777777" w:rsidR="00ED3BA8" w:rsidRDefault="00ED3BA8" w:rsidP="00ED3BA8"/>
    <w:p w14:paraId="1BD836F1" w14:textId="77777777" w:rsidR="00ED3BA8" w:rsidRDefault="00ED3BA8" w:rsidP="00ED3BA8"/>
    <w:p w14:paraId="50C088A7" w14:textId="77777777" w:rsidR="00ED3BA8" w:rsidRDefault="00ED3BA8" w:rsidP="00ED3BA8"/>
    <w:p w14:paraId="054744FD" w14:textId="77777777" w:rsidR="00ED3BA8" w:rsidRDefault="00ED3BA8" w:rsidP="00ED3BA8"/>
    <w:p w14:paraId="1A2E5AFB" w14:textId="77777777" w:rsidR="00ED3BA8" w:rsidRDefault="00ED3BA8" w:rsidP="00ED3BA8"/>
    <w:p w14:paraId="7F650414" w14:textId="77777777" w:rsidR="00ED3BA8" w:rsidRDefault="00ED3BA8" w:rsidP="00ED3BA8"/>
    <w:p w14:paraId="615A7C9C" w14:textId="77777777" w:rsidR="00ED3BA8" w:rsidRDefault="00ED3BA8" w:rsidP="00ED3BA8"/>
    <w:p w14:paraId="676B4490" w14:textId="77777777" w:rsidR="00ED3BA8" w:rsidRDefault="00ED3BA8" w:rsidP="00ED3BA8"/>
    <w:p w14:paraId="193224A0" w14:textId="77777777" w:rsidR="00ED3BA8" w:rsidRDefault="00ED3BA8" w:rsidP="00ED3BA8"/>
    <w:tbl>
      <w:tblPr>
        <w:tblW w:w="10788" w:type="dxa"/>
        <w:tblInd w:w="-581" w:type="dxa"/>
        <w:tblLook w:val="04A0" w:firstRow="1" w:lastRow="0" w:firstColumn="1" w:lastColumn="0" w:noHBand="0" w:noVBand="1"/>
      </w:tblPr>
      <w:tblGrid>
        <w:gridCol w:w="3100"/>
        <w:gridCol w:w="3563"/>
        <w:gridCol w:w="1417"/>
        <w:gridCol w:w="1275"/>
        <w:gridCol w:w="1423"/>
        <w:gridCol w:w="10"/>
      </w:tblGrid>
      <w:tr w:rsidR="00ED3BA8" w:rsidRPr="000054C2" w14:paraId="0D67D328" w14:textId="77777777" w:rsidTr="00210052">
        <w:trPr>
          <w:trHeight w:val="108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D705" w14:textId="69AB3884" w:rsidR="00ED3BA8" w:rsidRPr="000054C2" w:rsidRDefault="008A6F97" w:rsidP="008A6F9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0054C2" w14:paraId="4FF18605" w14:textId="77777777" w:rsidTr="00210052">
        <w:trPr>
          <w:trHeight w:val="144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4E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7C474332" w14:textId="77777777" w:rsidTr="00210052">
        <w:trPr>
          <w:gridAfter w:val="1"/>
          <w:wAfter w:w="10" w:type="dxa"/>
          <w:trHeight w:val="417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59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6B7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A2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3154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ED3BA8" w:rsidRPr="000054C2" w14:paraId="1A60F8F5" w14:textId="77777777" w:rsidTr="00210052">
        <w:trPr>
          <w:gridAfter w:val="1"/>
          <w:wAfter w:w="10" w:type="dxa"/>
          <w:trHeight w:val="118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3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BC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6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A1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ED3BA8" w:rsidRPr="000054C2" w14:paraId="02470941" w14:textId="77777777" w:rsidTr="00210052">
        <w:trPr>
          <w:gridAfter w:val="1"/>
          <w:wAfter w:w="10" w:type="dxa"/>
          <w:trHeight w:val="49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22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AE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6E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9F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F4A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ED3BA8" w:rsidRPr="000054C2" w14:paraId="454E05CB" w14:textId="77777777" w:rsidTr="00210052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C11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EF0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64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48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0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D3BA8" w:rsidRPr="000054C2" w14:paraId="73E81143" w14:textId="77777777" w:rsidTr="00210052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1D7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BE4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149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AF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F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D3BA8" w:rsidRPr="000054C2" w14:paraId="07F55881" w14:textId="77777777" w:rsidTr="00210052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2B1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DA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96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E4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1B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76B0DD87" w14:textId="77777777" w:rsidTr="00210052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77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EEF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57C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8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82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01E4A690" w14:textId="77777777" w:rsidTr="00210052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794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898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1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94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5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0DEA20DF" w14:textId="77777777" w:rsidTr="00210052">
        <w:trPr>
          <w:gridAfter w:val="1"/>
          <w:wAfter w:w="10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A62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DBD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D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BD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17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55 874,4</w:t>
            </w:r>
          </w:p>
        </w:tc>
      </w:tr>
      <w:tr w:rsidR="00ED3BA8" w:rsidRPr="000054C2" w14:paraId="60F7D829" w14:textId="77777777" w:rsidTr="00210052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0E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4A7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87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7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7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25FBE005" w14:textId="77777777" w:rsidTr="00210052">
        <w:trPr>
          <w:gridAfter w:val="1"/>
          <w:wAfter w:w="10" w:type="dxa"/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92A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9BC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36D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B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1B0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49D076B4" w14:textId="77777777" w:rsidTr="00210052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D8B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AC9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99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82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8E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33F7A2D9" w14:textId="77777777" w:rsidTr="00210052">
        <w:trPr>
          <w:gridAfter w:val="1"/>
          <w:wAfter w:w="10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5D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9C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63D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2A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DC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55 874,4</w:t>
            </w:r>
          </w:p>
        </w:tc>
      </w:tr>
      <w:tr w:rsidR="00ED3BA8" w:rsidRPr="000054C2" w14:paraId="4CDDD9A7" w14:textId="77777777" w:rsidTr="00210052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F8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3FE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914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7E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241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14:paraId="75F3BE32" w14:textId="77777777" w:rsidR="00ED3BA8" w:rsidRDefault="00ED3BA8" w:rsidP="00ED3BA8"/>
    <w:p w14:paraId="22D47EE6" w14:textId="77777777" w:rsidR="00ED3BA8" w:rsidRDefault="00ED3BA8" w:rsidP="00ED3BA8"/>
    <w:p w14:paraId="4D150569" w14:textId="77777777" w:rsidR="00ED3BA8" w:rsidRDefault="00ED3BA8" w:rsidP="00ED3BA8"/>
    <w:p w14:paraId="3A7D6E67" w14:textId="77777777" w:rsidR="00ED3BA8" w:rsidRDefault="00ED3BA8" w:rsidP="00ED3BA8"/>
    <w:tbl>
      <w:tblPr>
        <w:tblpPr w:leftFromText="180" w:rightFromText="180" w:horzAnchor="margin" w:tblpXSpec="center" w:tblpY="-855"/>
        <w:tblW w:w="10780" w:type="dxa"/>
        <w:tblLook w:val="04A0" w:firstRow="1" w:lastRow="0" w:firstColumn="1" w:lastColumn="0" w:noHBand="0" w:noVBand="1"/>
      </w:tblPr>
      <w:tblGrid>
        <w:gridCol w:w="745"/>
        <w:gridCol w:w="2317"/>
        <w:gridCol w:w="940"/>
        <w:gridCol w:w="1227"/>
        <w:gridCol w:w="1328"/>
        <w:gridCol w:w="1026"/>
        <w:gridCol w:w="1091"/>
        <w:gridCol w:w="1059"/>
        <w:gridCol w:w="1047"/>
      </w:tblGrid>
      <w:tr w:rsidR="00ED3BA8" w:rsidRPr="000054C2" w14:paraId="3E9167E9" w14:textId="77777777" w:rsidTr="00210052">
        <w:trPr>
          <w:trHeight w:val="1185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B54F" w14:textId="77777777" w:rsidR="00210052" w:rsidRDefault="00210052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1366A" w14:textId="6C5CDEC2" w:rsidR="00ED3BA8" w:rsidRPr="000054C2" w:rsidRDefault="008A6F97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0054C2" w14:paraId="62D80FF6" w14:textId="77777777" w:rsidTr="00210052">
        <w:trPr>
          <w:trHeight w:val="1545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229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5FCF773C" w14:textId="77777777" w:rsidTr="00210052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C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E5E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74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A74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F8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D9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5C7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C4D" w14:textId="77777777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0054C2" w14:paraId="22D0C88C" w14:textId="77777777" w:rsidTr="00210052">
        <w:trPr>
          <w:trHeight w:val="51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1AA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5B0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82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6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1F5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0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049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8D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0054C2" w14:paraId="4696BADC" w14:textId="77777777" w:rsidTr="00210052">
        <w:trPr>
          <w:trHeight w:val="51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A59E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CB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F2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250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6A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63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3DE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2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07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0054C2" w14:paraId="21128726" w14:textId="77777777" w:rsidTr="00210052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54D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B4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2D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D1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7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F5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560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E7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1E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  <w:tr w:rsidR="00ED3BA8" w:rsidRPr="000054C2" w14:paraId="0508D6C9" w14:textId="77777777" w:rsidTr="0021005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8BD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1C3D" w14:textId="77777777" w:rsidR="00ED3BA8" w:rsidRPr="000054C2" w:rsidRDefault="00ED3BA8" w:rsidP="0021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15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F7A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94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F53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B8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2F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774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3F74D4FC" w14:textId="77777777" w:rsidTr="00210052">
        <w:trPr>
          <w:trHeight w:val="43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2A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CA8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DD2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73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6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87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4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D7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2D2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2A929535" w14:textId="77777777" w:rsidTr="00210052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9AC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3005" w14:textId="77777777" w:rsidR="00ED3BA8" w:rsidRPr="000054C2" w:rsidRDefault="00ED3BA8" w:rsidP="0021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F4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371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C43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CF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42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770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BB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ED3BA8" w:rsidRPr="000054C2" w14:paraId="247E9BC7" w14:textId="77777777" w:rsidTr="00210052">
        <w:trPr>
          <w:trHeight w:val="5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D10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751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1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7E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02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CDF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9E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1A2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72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1D9C09FE" w14:textId="77777777" w:rsidTr="00210052">
        <w:trPr>
          <w:trHeight w:val="4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D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4BB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, на постоянной основ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AF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E3C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3A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F82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F20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7B5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84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2F5EAFEB" w14:textId="77777777" w:rsidTr="00210052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274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6ACA" w14:textId="77777777" w:rsidR="00ED3BA8" w:rsidRPr="000054C2" w:rsidRDefault="00ED3BA8" w:rsidP="0021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852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9E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1AA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6DA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61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10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9CE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ED3BA8" w:rsidRPr="000054C2" w14:paraId="38455202" w14:textId="77777777" w:rsidTr="0021005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A3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5F3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4E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D9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A3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B7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F4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0D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D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04194A5D" w14:textId="77777777" w:rsidTr="00210052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D77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7A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EA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2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37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98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2C6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92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D8F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773150F" w14:textId="77777777" w:rsidTr="00210052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8D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3DF4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7D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3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538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B4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08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910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88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ED3BA8" w:rsidRPr="000054C2" w14:paraId="0D4DA0F6" w14:textId="77777777" w:rsidTr="0021005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D66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6A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8F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2B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A6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C5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3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99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FB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</w:tbl>
    <w:p w14:paraId="7624BC61" w14:textId="77777777" w:rsidR="00ED3BA8" w:rsidRDefault="00ED3BA8" w:rsidP="00ED3BA8"/>
    <w:p w14:paraId="7A5BCC39" w14:textId="77777777" w:rsidR="00ED3BA8" w:rsidRDefault="00ED3BA8" w:rsidP="00ED3BA8"/>
    <w:p w14:paraId="2EB691A2" w14:textId="77777777" w:rsidR="00ED3BA8" w:rsidRDefault="00ED3BA8" w:rsidP="00ED3BA8"/>
    <w:p w14:paraId="2CFDAF1F" w14:textId="77777777" w:rsidR="00ED3BA8" w:rsidRDefault="00ED3BA8" w:rsidP="00ED3BA8"/>
    <w:p w14:paraId="1B3405BD" w14:textId="77777777" w:rsidR="00ED3BA8" w:rsidRDefault="00ED3BA8" w:rsidP="00ED3BA8"/>
    <w:p w14:paraId="35CCF675" w14:textId="77777777" w:rsidR="00ED3BA8" w:rsidRDefault="00ED3BA8" w:rsidP="00ED3BA8"/>
    <w:tbl>
      <w:tblPr>
        <w:tblpPr w:leftFromText="180" w:rightFromText="180" w:horzAnchor="margin" w:tblpXSpec="center" w:tblpY="-855"/>
        <w:tblW w:w="11027" w:type="dxa"/>
        <w:tblLook w:val="04A0" w:firstRow="1" w:lastRow="0" w:firstColumn="1" w:lastColumn="0" w:noHBand="0" w:noVBand="1"/>
      </w:tblPr>
      <w:tblGrid>
        <w:gridCol w:w="708"/>
        <w:gridCol w:w="2500"/>
        <w:gridCol w:w="14"/>
        <w:gridCol w:w="3299"/>
        <w:gridCol w:w="1480"/>
        <w:gridCol w:w="1480"/>
        <w:gridCol w:w="1520"/>
        <w:gridCol w:w="26"/>
      </w:tblGrid>
      <w:tr w:rsidR="00ED3BA8" w:rsidRPr="000054C2" w14:paraId="0F9434A8" w14:textId="77777777" w:rsidTr="00210052">
        <w:trPr>
          <w:trHeight w:val="1050"/>
        </w:trPr>
        <w:tc>
          <w:tcPr>
            <w:tcW w:w="1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2627" w14:textId="77777777" w:rsidR="00210052" w:rsidRDefault="00210052" w:rsidP="0021005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17B555" w14:textId="7E6A62D9" w:rsidR="00ED3BA8" w:rsidRPr="000054C2" w:rsidRDefault="008A6F97" w:rsidP="0021005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0054C2" w14:paraId="079EAF84" w14:textId="77777777" w:rsidTr="00210052">
        <w:trPr>
          <w:trHeight w:val="1770"/>
        </w:trPr>
        <w:tc>
          <w:tcPr>
            <w:tcW w:w="1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BC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130FCFDB" w14:textId="77777777" w:rsidTr="00210052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134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3B3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FA3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B0D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513F" w14:textId="5473810A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0054C2" w14:paraId="3F82A371" w14:textId="77777777" w:rsidTr="00210052">
        <w:trPr>
          <w:gridAfter w:val="1"/>
          <w:wAfter w:w="26" w:type="dxa"/>
          <w:trHeight w:val="510"/>
        </w:trPr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C2A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309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D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8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0054C2" w14:paraId="411FB066" w14:textId="77777777" w:rsidTr="00210052">
        <w:trPr>
          <w:gridAfter w:val="1"/>
          <w:wAfter w:w="26" w:type="dxa"/>
          <w:trHeight w:val="510"/>
        </w:trPr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0E0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70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F83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916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49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0054C2" w14:paraId="65D678D8" w14:textId="77777777" w:rsidTr="00210052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22B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31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BAA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CC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AB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7E5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0054C2" w14:paraId="3EE2B426" w14:textId="77777777" w:rsidTr="00210052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E6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B2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C2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0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27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0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0054C2" w14:paraId="6AB5441E" w14:textId="77777777" w:rsidTr="00210052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E2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756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CB9A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AE2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467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FD4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3D7E0F8B" w14:textId="77777777" w:rsidTr="00210052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28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0B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C4E0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6DE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57C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B9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34248693" w14:textId="77777777" w:rsidTr="00210052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F9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94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0B3E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D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862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CA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26A1CAEC" w14:textId="77777777" w:rsidTr="00210052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78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95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D1D5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AB0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27E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BCE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7458D4B1" w14:textId="77777777" w:rsidTr="00210052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8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CB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42D0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45A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B35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053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2D26A4C9" w14:textId="77777777" w:rsidTr="00210052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7AD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83B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ED5C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11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D50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CD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45B9296" w14:textId="77777777" w:rsidTr="00210052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72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73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E6A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03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7B9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9F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ED3BA8" w:rsidRPr="000054C2" w14:paraId="31A5D797" w14:textId="77777777" w:rsidTr="00210052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79E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4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966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C5F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FCC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D2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0054C2" w14:paraId="31488F9A" w14:textId="77777777" w:rsidTr="00210052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90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68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8B4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49E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3F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7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0054C2" w14:paraId="3581DB39" w14:textId="77777777" w:rsidTr="00210052">
        <w:trPr>
          <w:gridAfter w:val="1"/>
          <w:wAfter w:w="26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C92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D9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242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F7A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2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09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579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0054C2" w14:paraId="27C94B52" w14:textId="77777777" w:rsidTr="00210052">
        <w:trPr>
          <w:gridAfter w:val="1"/>
          <w:wAfter w:w="26" w:type="dxa"/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E1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3F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EA14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C9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B9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5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0054C2" w14:paraId="4B5342CD" w14:textId="77777777" w:rsidTr="00210052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3B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85E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A1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785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7A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37C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0054C2" w14:paraId="4062E929" w14:textId="77777777" w:rsidTr="00210052">
        <w:trPr>
          <w:gridAfter w:val="1"/>
          <w:wAfter w:w="26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A2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04F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8FC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45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B3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BC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0054C2" w14:paraId="4D9C78C9" w14:textId="77777777" w:rsidTr="00210052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9D8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9F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928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D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CB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E8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0C5CA83" w14:textId="77777777" w:rsidTr="00210052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8F5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C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FC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ABD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2E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66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</w:tbl>
    <w:p w14:paraId="1EF6DB09" w14:textId="77777777" w:rsidR="00ED3BA8" w:rsidRDefault="00ED3BA8" w:rsidP="00ED3BA8"/>
    <w:p w14:paraId="7F3D9AC5" w14:textId="77777777" w:rsidR="00ED3BA8" w:rsidRDefault="00ED3BA8" w:rsidP="00ED3BA8"/>
    <w:p w14:paraId="796761BD" w14:textId="77777777" w:rsidR="00ED3BA8" w:rsidRDefault="00ED3BA8" w:rsidP="00ED3BA8"/>
    <w:p w14:paraId="0E1D7857" w14:textId="77777777" w:rsidR="00ED3BA8" w:rsidRDefault="00ED3BA8" w:rsidP="00ED3BA8"/>
    <w:p w14:paraId="1B9E4BA5" w14:textId="77777777" w:rsidR="00ED3BA8" w:rsidRDefault="00ED3BA8" w:rsidP="00ED3BA8"/>
    <w:p w14:paraId="22C8A899" w14:textId="77777777" w:rsidR="00ED3BA8" w:rsidRDefault="00ED3BA8" w:rsidP="00ED3BA8"/>
    <w:p w14:paraId="06F8BD24" w14:textId="6E2A4262" w:rsidR="00ED3BA8" w:rsidRDefault="00ED3BA8" w:rsidP="00ED3BA8"/>
    <w:p w14:paraId="66419D10" w14:textId="7E336B91" w:rsidR="00ED3BA8" w:rsidRDefault="00ED3BA8" w:rsidP="00ED3BA8"/>
    <w:p w14:paraId="15B28414" w14:textId="77777777" w:rsidR="00ED3BA8" w:rsidRDefault="00ED3BA8" w:rsidP="00ED3BA8"/>
    <w:p w14:paraId="0F7CD377" w14:textId="77777777" w:rsidR="00ED3BA8" w:rsidRDefault="00ED3BA8" w:rsidP="00ED3BA8"/>
    <w:p w14:paraId="42C93759" w14:textId="77777777" w:rsidR="00ED3BA8" w:rsidRDefault="00ED3BA8" w:rsidP="00ED3BA8"/>
    <w:tbl>
      <w:tblPr>
        <w:tblpPr w:leftFromText="180" w:rightFromText="180" w:horzAnchor="margin" w:tblpXSpec="center" w:tblpY="-855"/>
        <w:tblW w:w="11057" w:type="dxa"/>
        <w:tblLook w:val="04A0" w:firstRow="1" w:lastRow="0" w:firstColumn="1" w:lastColumn="0" w:noHBand="0" w:noVBand="1"/>
      </w:tblPr>
      <w:tblGrid>
        <w:gridCol w:w="992"/>
        <w:gridCol w:w="2694"/>
        <w:gridCol w:w="992"/>
        <w:gridCol w:w="1400"/>
        <w:gridCol w:w="1029"/>
        <w:gridCol w:w="1401"/>
        <w:gridCol w:w="1273"/>
        <w:gridCol w:w="1276"/>
      </w:tblGrid>
      <w:tr w:rsidR="00ED3BA8" w:rsidRPr="000054C2" w14:paraId="5F1CD3D5" w14:textId="77777777" w:rsidTr="00210052">
        <w:trPr>
          <w:trHeight w:val="124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9B4B" w14:textId="77777777" w:rsidR="00210052" w:rsidRDefault="00210052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5D373C" w14:textId="274781CF" w:rsidR="00ED3BA8" w:rsidRPr="000054C2" w:rsidRDefault="008A6F97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0054C2" w14:paraId="05FBE41C" w14:textId="77777777" w:rsidTr="00210052">
        <w:trPr>
          <w:trHeight w:val="141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86D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0F73A5B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B41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308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424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5CD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67E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649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7E07" w14:textId="77777777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0054C2" w14:paraId="1302FA0E" w14:textId="77777777" w:rsidTr="00210052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928C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E6F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47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8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10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B01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714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D3BA8" w:rsidRPr="000054C2" w14:paraId="2AF03610" w14:textId="77777777" w:rsidTr="00210052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F9A3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C137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E4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8A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E6D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7B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06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3DE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ED3BA8" w:rsidRPr="000054C2" w14:paraId="3A449E6B" w14:textId="77777777" w:rsidTr="00210052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BC4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AE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CEA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DA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15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7F3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58D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4E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458,6</w:t>
            </w:r>
          </w:p>
        </w:tc>
      </w:tr>
      <w:tr w:rsidR="00ED3BA8" w:rsidRPr="000054C2" w14:paraId="5DBAB9D3" w14:textId="77777777" w:rsidTr="00210052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47A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019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374E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74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1E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4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7FD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E4E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5,1</w:t>
            </w:r>
          </w:p>
        </w:tc>
      </w:tr>
      <w:tr w:rsidR="00ED3BA8" w:rsidRPr="000054C2" w14:paraId="182AD8C8" w14:textId="77777777" w:rsidTr="00210052">
        <w:trPr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5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39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804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0F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D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B1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8A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BE7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0054C2" w14:paraId="35FE28C2" w14:textId="77777777" w:rsidTr="00210052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41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B7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C0D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FF8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6DB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0E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ABF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BF2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D3BA8" w:rsidRPr="000054C2" w14:paraId="01DB0E6D" w14:textId="77777777" w:rsidTr="00210052">
        <w:trPr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72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543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6550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B0E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D40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CE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D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28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56,8</w:t>
            </w:r>
          </w:p>
        </w:tc>
      </w:tr>
      <w:tr w:rsidR="00ED3BA8" w:rsidRPr="000054C2" w14:paraId="41F94B98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181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99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98F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04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11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8D8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90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01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ED3BA8" w:rsidRPr="000054C2" w14:paraId="2B2D3BA8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E0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0F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58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A4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1B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9CD" w14:textId="53505041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5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D9DE" w14:textId="507376A4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DC8F" w14:textId="14CFCF73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849,5</w:t>
            </w:r>
          </w:p>
        </w:tc>
      </w:tr>
      <w:tr w:rsidR="00ED3BA8" w:rsidRPr="000054C2" w14:paraId="242A9C15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70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C6F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F3D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3D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3C2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29C" w14:textId="706B5994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3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6E8D" w14:textId="197BB80D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F5EF" w14:textId="727B34AD" w:rsidR="00ED3BA8" w:rsidRPr="000054C2" w:rsidRDefault="00C24DC6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92,3</w:t>
            </w:r>
          </w:p>
        </w:tc>
      </w:tr>
      <w:tr w:rsidR="00ED3BA8" w:rsidRPr="000054C2" w14:paraId="0418F3C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855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CE1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3BB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DB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5CD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CB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8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4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ED3BA8" w:rsidRPr="000054C2" w14:paraId="0DF81F6A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C04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8EE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153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56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EB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95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D7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14A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0054C2" w14:paraId="4FB18702" w14:textId="77777777" w:rsidTr="00210052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9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106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345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4CD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4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D9C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7D9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7</w:t>
            </w:r>
          </w:p>
        </w:tc>
      </w:tr>
      <w:tr w:rsidR="00ED3BA8" w:rsidRPr="000054C2" w14:paraId="2F80D93F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54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12E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334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25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2D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25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AE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63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0054C2" w14:paraId="40D07C82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160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24E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6C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9F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EED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857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44D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4D9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3</w:t>
            </w:r>
          </w:p>
        </w:tc>
      </w:tr>
      <w:tr w:rsidR="00ED3BA8" w:rsidRPr="000054C2" w14:paraId="77BF7E35" w14:textId="77777777" w:rsidTr="00210052">
        <w:trPr>
          <w:trHeight w:val="9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4F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385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0126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AB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94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B7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7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2FB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605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3,8</w:t>
            </w:r>
          </w:p>
        </w:tc>
      </w:tr>
      <w:tr w:rsidR="00ED3BA8" w:rsidRPr="000054C2" w14:paraId="19C84BCC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59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F88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61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37B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802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2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650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A0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15,1</w:t>
            </w:r>
          </w:p>
        </w:tc>
      </w:tr>
      <w:tr w:rsidR="00ED3BA8" w:rsidRPr="000054C2" w14:paraId="5477B55E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94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45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3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5E2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7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0CC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3C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92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D3BA8" w:rsidRPr="000054C2" w14:paraId="1CB17FD2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BC0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389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A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66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3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67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93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37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0D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011,3</w:t>
            </w:r>
          </w:p>
        </w:tc>
      </w:tr>
      <w:tr w:rsidR="00ED3BA8" w:rsidRPr="000054C2" w14:paraId="65992566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621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58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D0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B9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85E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3E5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A13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65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</w:tr>
      <w:tr w:rsidR="00ED3BA8" w:rsidRPr="000054C2" w14:paraId="2EF7AED5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6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A90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CCE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9A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F8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2D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04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2D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47,3</w:t>
            </w:r>
          </w:p>
        </w:tc>
      </w:tr>
      <w:tr w:rsidR="00ED3BA8" w:rsidRPr="000054C2" w14:paraId="28DA070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EA0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22A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A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52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B1C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1E7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04D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644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ED3BA8" w:rsidRPr="000054C2" w14:paraId="19451B45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633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46B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BF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CC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C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7F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DDA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DF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0054C2" w14:paraId="3AA4681F" w14:textId="77777777" w:rsidTr="00210052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EBA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BDF" w14:textId="77777777" w:rsidR="00ED3BA8" w:rsidRPr="000054C2" w:rsidRDefault="00ED3BA8" w:rsidP="0021005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3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E46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D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AE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C1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CC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5,0</w:t>
            </w:r>
          </w:p>
        </w:tc>
      </w:tr>
      <w:tr w:rsidR="00ED3BA8" w:rsidRPr="000054C2" w14:paraId="0F5968D2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7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DC3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046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A6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E0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150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A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FF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4</w:t>
            </w:r>
          </w:p>
        </w:tc>
      </w:tr>
      <w:tr w:rsidR="00ED3BA8" w:rsidRPr="000054C2" w14:paraId="7EFB1783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FB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2A2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7E2D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53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5AD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58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B24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7E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BA8" w:rsidRPr="000054C2" w14:paraId="05D6522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EC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51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8C4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F3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E8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FD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89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BC0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F5FC81A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4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77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D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932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62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D5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F4D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BE5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5CE291C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65A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F00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7099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639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7E2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FA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EAF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511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9</w:t>
            </w:r>
          </w:p>
        </w:tc>
      </w:tr>
      <w:tr w:rsidR="00ED3BA8" w:rsidRPr="000054C2" w14:paraId="59DFE0FE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88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C8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88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AA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7F0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F8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29E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08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0054C2" w14:paraId="7CE015A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55A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B84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D9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95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0A3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1D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6C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3AF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</w:tr>
      <w:tr w:rsidR="00ED3BA8" w:rsidRPr="000054C2" w14:paraId="3F9DDB31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7D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66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3591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E7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1A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66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990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B03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,0</w:t>
            </w:r>
          </w:p>
        </w:tc>
      </w:tr>
      <w:tr w:rsidR="00ED3BA8" w:rsidRPr="000054C2" w14:paraId="150A0F5A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C82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985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3E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73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1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DF7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7B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23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0054C2" w14:paraId="24FD63F5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A44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BEB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5AC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E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82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405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F9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5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ED3BA8" w:rsidRPr="000054C2" w14:paraId="2B312F36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C7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0A5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B36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8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0C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F34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93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412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0054C2" w14:paraId="38572A9A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E2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96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B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D0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B63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4E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C0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73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D3BA8" w:rsidRPr="000054C2" w14:paraId="68E730EF" w14:textId="77777777" w:rsidTr="00210052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F10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DBF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04A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02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F2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E1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3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0054C2" w14:paraId="6D68EBE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2C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3F0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32A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2D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7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27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904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ED3BA8" w:rsidRPr="000054C2" w14:paraId="1DEBB6FF" w14:textId="77777777" w:rsidTr="00210052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DD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B70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218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F2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EC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A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4B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30D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ED3BA8" w:rsidRPr="000054C2" w14:paraId="46926A00" w14:textId="77777777" w:rsidTr="00210052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171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F85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0EEC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747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AEF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9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0B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693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ED3BA8" w:rsidRPr="000054C2" w14:paraId="33499CCB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7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C3D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65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FB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F3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9F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97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53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0054C2" w14:paraId="5E280076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9D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AF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799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99D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6EE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44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C48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A0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ED3BA8" w:rsidRPr="000054C2" w14:paraId="12AF98FF" w14:textId="77777777" w:rsidTr="00210052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46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C53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0AED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2ED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DAF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F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44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6D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4</w:t>
            </w:r>
          </w:p>
        </w:tc>
      </w:tr>
      <w:tr w:rsidR="00ED3BA8" w:rsidRPr="000054C2" w14:paraId="2A4D48C8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A4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D61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D4C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94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F0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A2D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954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D0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0054C2" w14:paraId="1C658A2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F1A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B1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2E7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602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3D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49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1C6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5E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</w:tr>
      <w:tr w:rsidR="00ED3BA8" w:rsidRPr="000054C2" w14:paraId="48C2EEC2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C9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8F3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89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CB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29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D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4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6A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0054C2" w14:paraId="4321145F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63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C8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D1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2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D1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04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F7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E5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</w:t>
            </w:r>
          </w:p>
        </w:tc>
      </w:tr>
      <w:tr w:rsidR="00ED3BA8" w:rsidRPr="000054C2" w14:paraId="2653B29C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47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11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и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493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0C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86D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0B4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06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A5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18BA7B8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CA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146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52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34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60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D0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AA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DE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42419C20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BA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C3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140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22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30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EC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B66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413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7F0FFEF4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3EB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43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5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783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F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6D9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064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B6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1D9F4310" w14:textId="77777777" w:rsidTr="00210052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4A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20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756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EBE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977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693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F0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D99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5D7CDC64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8D4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068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6C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2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71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414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B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90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45EC88FF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9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F55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FD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D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15D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0C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E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19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6,9</w:t>
            </w:r>
          </w:p>
        </w:tc>
      </w:tr>
      <w:tr w:rsidR="00ED3BA8" w:rsidRPr="000054C2" w14:paraId="36E09B7E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7A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E6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B9A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AB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4EA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675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F0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9F4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6,8</w:t>
            </w:r>
          </w:p>
        </w:tc>
      </w:tr>
      <w:tr w:rsidR="00ED3BA8" w:rsidRPr="000054C2" w14:paraId="529CABF9" w14:textId="77777777" w:rsidTr="00210052">
        <w:trPr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F5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F0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F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FB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D2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A3A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B6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AFE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0054C2" w14:paraId="4BE86002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49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98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B0E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EB4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C5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31C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71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2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8</w:t>
            </w:r>
          </w:p>
        </w:tc>
      </w:tr>
      <w:tr w:rsidR="00ED3BA8" w:rsidRPr="000054C2" w14:paraId="7FE1753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09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950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73D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7CB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80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C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42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08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0,1</w:t>
            </w:r>
          </w:p>
        </w:tc>
      </w:tr>
      <w:tr w:rsidR="00ED3BA8" w:rsidRPr="000054C2" w14:paraId="7BE7CCDC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B12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7E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02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9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FB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8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6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0C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0054C2" w14:paraId="61AB30D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19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B7D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2C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7F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C6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DE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4F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26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,9</w:t>
            </w:r>
          </w:p>
        </w:tc>
      </w:tr>
      <w:tr w:rsidR="00ED3BA8" w:rsidRPr="000054C2" w14:paraId="586281BD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4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79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DC2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718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7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C7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4E0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F0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0054C2" w14:paraId="7630EF1B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0A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A37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E2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7D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F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FA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582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B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</w:t>
            </w:r>
          </w:p>
        </w:tc>
      </w:tr>
      <w:tr w:rsidR="00ED3BA8" w:rsidRPr="000054C2" w14:paraId="1F7AF5A2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DA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F1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933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D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8B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D365" w14:textId="4E25D38C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3 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9C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521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67,6</w:t>
            </w:r>
          </w:p>
        </w:tc>
      </w:tr>
      <w:tr w:rsidR="00ED3BA8" w:rsidRPr="000054C2" w14:paraId="77DEACC3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0C3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5A1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F739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41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44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1FB9" w14:textId="4D7A01D6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3 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B6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B2F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ED3BA8" w:rsidRPr="000054C2" w14:paraId="264C13EA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A3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56C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AB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17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AC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94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C5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76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0054C2" w14:paraId="7D979CB4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AE5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C0C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5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CC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0AD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1F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5D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050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</w:tr>
      <w:tr w:rsidR="00ED3BA8" w:rsidRPr="000054C2" w14:paraId="46D5B2E5" w14:textId="77777777" w:rsidTr="00210052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A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81B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22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AE7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F9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41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00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85F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0054C2" w14:paraId="3E44375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C4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424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E4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17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AE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082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9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3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A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</w:t>
            </w:r>
          </w:p>
        </w:tc>
      </w:tr>
      <w:tr w:rsidR="00ED3BA8" w:rsidRPr="000054C2" w14:paraId="42537492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8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13C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B11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F73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3C7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77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F3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A2C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0054C2" w14:paraId="4848D78E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D0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C8C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5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F64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E7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4DA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7DF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7FE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7,6</w:t>
            </w:r>
          </w:p>
        </w:tc>
      </w:tr>
      <w:tr w:rsidR="00ED3BA8" w:rsidRPr="000054C2" w14:paraId="20EB1F71" w14:textId="77777777" w:rsidTr="00210052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33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22E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A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9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B30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23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AC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9A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0054C2" w14:paraId="4EE9DF48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FF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D0F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8D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95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8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6E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28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393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D3BA8" w:rsidRPr="000054C2" w14:paraId="27DD0EB2" w14:textId="77777777" w:rsidTr="00210052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AC6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4CF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65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04F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842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8E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FB1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E13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0054C2" w14:paraId="72F8D2B5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903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67B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D51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0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027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7C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07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B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D3BA8" w:rsidRPr="000054C2" w14:paraId="79F9AF38" w14:textId="77777777" w:rsidTr="00210052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59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E9E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9CB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8D2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40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F0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157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65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3909E144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01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760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66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6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E04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47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243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9B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26710E2E" w14:textId="77777777" w:rsidTr="00210052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0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16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E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F20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C7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A7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07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9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1920FDE0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D9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E7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F60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AC6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1C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8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FA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44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485DCAF9" w14:textId="77777777" w:rsidTr="00210052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2C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8B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5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8C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1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BF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F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9F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ED3BA8" w:rsidRPr="000054C2" w14:paraId="4C149EB6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95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611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84E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826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5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2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4F0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72F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D3BA8" w:rsidRPr="000054C2" w14:paraId="1961E2D0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87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75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0D4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E50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63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8F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63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F86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</w:tr>
      <w:tr w:rsidR="00ED3BA8" w:rsidRPr="000054C2" w14:paraId="654003E3" w14:textId="77777777" w:rsidTr="00210052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30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D0A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607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D8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58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2C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6D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A76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0054C2" w14:paraId="37D873C9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F8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1D7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866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6ED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23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933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1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A3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6A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80,0</w:t>
            </w:r>
          </w:p>
        </w:tc>
      </w:tr>
      <w:tr w:rsidR="00ED3BA8" w:rsidRPr="000054C2" w14:paraId="6D8B1E0E" w14:textId="77777777" w:rsidTr="00210052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C43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E51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A4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06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0B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4C4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0DB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FBF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F9C8736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F6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FA6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0E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00B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C0A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96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C4B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6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77C2451C" w14:textId="77777777" w:rsidTr="00210052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11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427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за счет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4F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09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8EE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25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3A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442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7AD05EEE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45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88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20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5B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AE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C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0A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64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D2C" w:rsidRPr="000054C2" w14:paraId="63848AC5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E8D" w14:textId="17229009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3F08" w14:textId="23FC7121" w:rsidR="00352D2C" w:rsidRPr="000054C2" w:rsidRDefault="00352D2C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0C1" w14:textId="268CB9E2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6DA" w14:textId="7FC3E418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71C3" w14:textId="77777777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1423" w14:textId="19127A7C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BCC" w14:textId="74F1B3FF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2F54" w14:textId="77932C61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52D2C" w:rsidRPr="000054C2" w14:paraId="721E9951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9F13" w14:textId="641A710F" w:rsidR="00352D2C" w:rsidRPr="00352D2C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D2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13E" w14:textId="657034F9" w:rsidR="00352D2C" w:rsidRPr="000054C2" w:rsidRDefault="00352D2C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BC61" w14:textId="1CAD1D36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D2AB" w14:textId="3846518C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C6A9" w14:textId="7CB332C9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0163" w14:textId="01B03B70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EB17" w14:textId="60E4F940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86B5" w14:textId="4B3AE39E" w:rsidR="00352D2C" w:rsidRPr="000054C2" w:rsidRDefault="00352D2C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5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62F7DE09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8F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846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0EC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88B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87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3B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9B0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ED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ED3BA8" w:rsidRPr="000054C2" w14:paraId="29A37B28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F77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047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3594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3B4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8B0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D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FA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32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ED3BA8" w:rsidRPr="000054C2" w14:paraId="3C272C0B" w14:textId="77777777" w:rsidTr="00210052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73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BAC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6E0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63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241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8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F71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7F0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0054C2" w14:paraId="2C0BFE6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84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F4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4FC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86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822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20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CE4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8B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</w:tr>
      <w:tr w:rsidR="00ED3BA8" w:rsidRPr="000054C2" w14:paraId="71E279E5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74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B60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921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A0B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87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50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F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33D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6</w:t>
            </w:r>
          </w:p>
        </w:tc>
      </w:tr>
      <w:tr w:rsidR="00ED3BA8" w:rsidRPr="000054C2" w14:paraId="463BBAD3" w14:textId="77777777" w:rsidTr="00210052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34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223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CBB5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95A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D2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F32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81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20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4</w:t>
            </w:r>
          </w:p>
        </w:tc>
      </w:tr>
      <w:tr w:rsidR="00ED3BA8" w:rsidRPr="000054C2" w14:paraId="45258D57" w14:textId="77777777" w:rsidTr="00210052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034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1D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A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C5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A1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D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0E7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A4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0054C2" w14:paraId="0E2E8FE6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0D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2CF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523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315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03D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27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B7B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7C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</w:tr>
      <w:tr w:rsidR="00ED3BA8" w:rsidRPr="000054C2" w14:paraId="20971AA4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17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959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E073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0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88D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B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9E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B1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</w:tr>
      <w:tr w:rsidR="00ED3BA8" w:rsidRPr="000054C2" w14:paraId="5AA48477" w14:textId="77777777" w:rsidTr="00210052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DA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665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D6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2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8CF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99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F3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97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0054C2" w14:paraId="2DA38B7C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A39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DA4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C55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8C3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FB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93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D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94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2</w:t>
            </w:r>
          </w:p>
        </w:tc>
      </w:tr>
      <w:tr w:rsidR="00ED3BA8" w:rsidRPr="000054C2" w14:paraId="74F2E033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E8B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A38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9CE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9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83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8E0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C2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9A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9</w:t>
            </w:r>
          </w:p>
        </w:tc>
      </w:tr>
      <w:tr w:rsidR="00ED3BA8" w:rsidRPr="000054C2" w14:paraId="79C94F3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0B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DFF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67D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C1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975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21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3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426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E3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ED3BA8" w:rsidRPr="000054C2" w14:paraId="1E31E26F" w14:textId="77777777" w:rsidTr="00210052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FAA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998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9B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8C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6FC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871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9C3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53B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0054C2" w14:paraId="6E8F13AF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8A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6F5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B2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7A7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C0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F0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8A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25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8,5</w:t>
            </w:r>
          </w:p>
        </w:tc>
      </w:tr>
      <w:tr w:rsidR="00ED3BA8" w:rsidRPr="000054C2" w14:paraId="482C7D7A" w14:textId="77777777" w:rsidTr="00210052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4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7E1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1AF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41B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9DA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4AB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E3F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5FA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0054C2" w14:paraId="2EA9BFCC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90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CB9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E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FAE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9B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55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92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84C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3</w:t>
            </w:r>
          </w:p>
        </w:tc>
      </w:tr>
      <w:tr w:rsidR="00ED3BA8" w:rsidRPr="000054C2" w14:paraId="72DB4DF8" w14:textId="77777777" w:rsidTr="00210052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CD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F4EC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ED2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E9A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AE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D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6A6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9B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0054C2" w14:paraId="090C1850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2A4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404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76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6F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B0C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4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A96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7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5,1</w:t>
            </w:r>
          </w:p>
        </w:tc>
      </w:tr>
      <w:tr w:rsidR="00ED3BA8" w:rsidRPr="000054C2" w14:paraId="0243EEBD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92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025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B7A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DCB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B6B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80F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8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7E0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DD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6,3</w:t>
            </w:r>
          </w:p>
        </w:tc>
      </w:tr>
      <w:tr w:rsidR="00ED3BA8" w:rsidRPr="000054C2" w14:paraId="6E8BBBA1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72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4D1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9674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06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F9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3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90F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27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ED3BA8" w:rsidRPr="000054C2" w14:paraId="7E0F6514" w14:textId="77777777" w:rsidTr="00210052">
        <w:trPr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13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E50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BC7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A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2C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22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2C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B8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5883E938" w14:textId="77777777" w:rsidTr="00210052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B29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39B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7E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9D8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9E3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5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C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73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ED3BA8" w:rsidRPr="000054C2" w14:paraId="5C5DD3E6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DF2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AB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49AF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89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43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AE9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DF7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7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4,2</w:t>
            </w:r>
          </w:p>
        </w:tc>
      </w:tr>
      <w:tr w:rsidR="00ED3BA8" w:rsidRPr="000054C2" w14:paraId="22E19544" w14:textId="77777777" w:rsidTr="00210052">
        <w:trPr>
          <w:trHeight w:val="2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08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4FC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8F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A6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A8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8D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3C3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00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5FEF364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B0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E19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5C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0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92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432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670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E11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ED3BA8" w:rsidRPr="000054C2" w14:paraId="2DE51871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06F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B15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3B8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428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EFD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BB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D79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62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31,8</w:t>
            </w:r>
          </w:p>
        </w:tc>
      </w:tr>
      <w:tr w:rsidR="00ED3BA8" w:rsidRPr="000054C2" w14:paraId="30D0B66C" w14:textId="77777777" w:rsidTr="00210052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80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5C5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7D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30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DB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CEC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3F1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77C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3AF5387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0D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26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EEA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D8E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E3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12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2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8E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ED3BA8" w:rsidRPr="000054C2" w14:paraId="1D85A3BC" w14:textId="77777777" w:rsidTr="00210052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5AF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091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3F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B2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42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3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1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280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0054C2" w14:paraId="551C86E9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1B3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3F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3E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96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331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DC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6AC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DF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,1</w:t>
            </w:r>
          </w:p>
        </w:tc>
      </w:tr>
      <w:tr w:rsidR="00ED3BA8" w:rsidRPr="000054C2" w14:paraId="55E8DB60" w14:textId="77777777" w:rsidTr="00210052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39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EEC7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09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0B1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487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D6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38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F76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ED3BA8" w:rsidRPr="000054C2" w14:paraId="1BD8DE0D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D65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392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3E33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15F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DD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94F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6F7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4C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ED3BA8" w:rsidRPr="000054C2" w14:paraId="2EE9EEE1" w14:textId="77777777" w:rsidTr="00210052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60A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EE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F4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17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52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2DA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1D2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4CB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0054C2" w14:paraId="7CA6556A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F9A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E27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D46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BD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6F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767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78E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7FF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1</w:t>
            </w:r>
          </w:p>
        </w:tc>
      </w:tr>
      <w:tr w:rsidR="00ED3BA8" w:rsidRPr="000054C2" w14:paraId="74946787" w14:textId="77777777" w:rsidTr="00210052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C6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6A3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58B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EF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E9C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0C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4D7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76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9,2</w:t>
            </w:r>
          </w:p>
        </w:tc>
      </w:tr>
      <w:tr w:rsidR="00ED3BA8" w:rsidRPr="000054C2" w14:paraId="0DA2F471" w14:textId="77777777" w:rsidTr="0021005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9B7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A34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E708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DF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F6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A67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584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69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ED3BA8" w:rsidRPr="000054C2" w14:paraId="67FFB7E3" w14:textId="77777777" w:rsidTr="00210052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F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BF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BF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B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FBD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995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3C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62D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0054C2" w14:paraId="53671547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661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60E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FC6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7CC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75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7B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E5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64D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,2</w:t>
            </w:r>
          </w:p>
        </w:tc>
      </w:tr>
      <w:tr w:rsidR="00ED3BA8" w:rsidRPr="000054C2" w14:paraId="3845ABAC" w14:textId="77777777" w:rsidTr="00210052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7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2A0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63C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82B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9F3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62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42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0B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0054C2" w14:paraId="28CD0C51" w14:textId="77777777" w:rsidTr="00210052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65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6FE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4E7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CB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C0A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0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9DC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DD0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0</w:t>
            </w:r>
          </w:p>
        </w:tc>
      </w:tr>
      <w:tr w:rsidR="00ED3BA8" w:rsidRPr="000054C2" w14:paraId="146751E4" w14:textId="77777777" w:rsidTr="00210052">
        <w:trPr>
          <w:trHeight w:val="300"/>
        </w:trPr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50DF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65DD" w14:textId="170AA0F5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83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033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416,6</w:t>
            </w:r>
          </w:p>
        </w:tc>
      </w:tr>
    </w:tbl>
    <w:p w14:paraId="5ABD436F" w14:textId="77777777" w:rsidR="00ED3BA8" w:rsidRDefault="00ED3BA8" w:rsidP="00ED3BA8"/>
    <w:p w14:paraId="29D0EE97" w14:textId="77777777" w:rsidR="00ED3BA8" w:rsidRDefault="00ED3BA8" w:rsidP="00ED3BA8"/>
    <w:tbl>
      <w:tblPr>
        <w:tblpPr w:leftFromText="180" w:rightFromText="180" w:horzAnchor="margin" w:tblpXSpec="center" w:tblpY="-855"/>
        <w:tblW w:w="10791" w:type="dxa"/>
        <w:tblLook w:val="04A0" w:firstRow="1" w:lastRow="0" w:firstColumn="1" w:lastColumn="0" w:noHBand="0" w:noVBand="1"/>
      </w:tblPr>
      <w:tblGrid>
        <w:gridCol w:w="1070"/>
        <w:gridCol w:w="4034"/>
        <w:gridCol w:w="1410"/>
        <w:gridCol w:w="1397"/>
        <w:gridCol w:w="1418"/>
        <w:gridCol w:w="1417"/>
        <w:gridCol w:w="45"/>
      </w:tblGrid>
      <w:tr w:rsidR="00ED3BA8" w:rsidRPr="000054C2" w14:paraId="51059368" w14:textId="77777777" w:rsidTr="00210052">
        <w:trPr>
          <w:trHeight w:val="1080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D094" w14:textId="77777777" w:rsidR="00210052" w:rsidRDefault="00210052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334C5E" w14:textId="589175D2" w:rsidR="00ED3BA8" w:rsidRPr="000054C2" w:rsidRDefault="008A6F97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7 к р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3</w:t>
            </w:r>
          </w:p>
        </w:tc>
      </w:tr>
      <w:tr w:rsidR="00ED3BA8" w:rsidRPr="000054C2" w14:paraId="138732B2" w14:textId="77777777" w:rsidTr="00210052">
        <w:trPr>
          <w:trHeight w:val="1695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CDC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54CE39F7" w14:textId="77777777" w:rsidTr="00210052">
        <w:trPr>
          <w:gridAfter w:val="1"/>
          <w:wAfter w:w="45" w:type="dxa"/>
          <w:trHeight w:val="300"/>
        </w:trPr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A39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ACC7" w14:textId="77777777" w:rsidR="00ED3BA8" w:rsidRPr="008A6F97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D3BA8" w:rsidRPr="000054C2" w14:paraId="53853853" w14:textId="77777777" w:rsidTr="00210052">
        <w:trPr>
          <w:gridAfter w:val="1"/>
          <w:wAfter w:w="45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933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B8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24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A4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483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D3BA8" w:rsidRPr="000054C2" w14:paraId="09D1BBC2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B9F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358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05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168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D7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811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ED3BA8" w:rsidRPr="000054C2" w14:paraId="40DAA423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7E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E14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E62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9C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4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55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BC1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458,6</w:t>
            </w:r>
          </w:p>
        </w:tc>
      </w:tr>
      <w:tr w:rsidR="00ED3BA8" w:rsidRPr="000054C2" w14:paraId="5DFF066A" w14:textId="77777777" w:rsidTr="00210052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B95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1F2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99A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1D0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2CC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8D5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,1</w:t>
            </w:r>
          </w:p>
        </w:tc>
      </w:tr>
      <w:tr w:rsidR="00ED3BA8" w:rsidRPr="000054C2" w14:paraId="324EE9D5" w14:textId="77777777" w:rsidTr="00210052">
        <w:trPr>
          <w:gridAfter w:val="1"/>
          <w:wAfter w:w="45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F91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7BF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8A6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588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1B3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392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6,8</w:t>
            </w:r>
          </w:p>
        </w:tc>
      </w:tr>
      <w:tr w:rsidR="00ED3BA8" w:rsidRPr="000054C2" w14:paraId="7011A24E" w14:textId="77777777" w:rsidTr="00210052">
        <w:trPr>
          <w:gridAfter w:val="1"/>
          <w:wAfter w:w="45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679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1C8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D0A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17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C8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451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3,8</w:t>
            </w:r>
          </w:p>
        </w:tc>
      </w:tr>
      <w:tr w:rsidR="00ED3BA8" w:rsidRPr="000054C2" w14:paraId="400D9455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87B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66C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5D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226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914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31C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BA8" w:rsidRPr="000054C2" w14:paraId="38F31E7C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50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8E0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E2D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447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06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E8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</w:tr>
      <w:tr w:rsidR="00ED3BA8" w:rsidRPr="000054C2" w14:paraId="17DABE3E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52C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DC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35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76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62B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EDC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</w:tr>
      <w:tr w:rsidR="00ED3BA8" w:rsidRPr="000054C2" w14:paraId="5B15B245" w14:textId="77777777" w:rsidTr="00210052">
        <w:trPr>
          <w:gridAfter w:val="1"/>
          <w:wAfter w:w="45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06E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60A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D29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878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62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DA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,0</w:t>
            </w:r>
          </w:p>
        </w:tc>
      </w:tr>
      <w:tr w:rsidR="00ED3BA8" w:rsidRPr="000054C2" w14:paraId="7E71E5CF" w14:textId="77777777" w:rsidTr="00210052">
        <w:trPr>
          <w:gridAfter w:val="1"/>
          <w:wAfter w:w="45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9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4A8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6F3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7E1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8AB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C3A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ED3BA8" w:rsidRPr="000054C2" w14:paraId="61DB85EC" w14:textId="77777777" w:rsidTr="00210052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380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1C5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484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1D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65F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DDF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</w:t>
            </w:r>
          </w:p>
        </w:tc>
      </w:tr>
      <w:tr w:rsidR="00ED3BA8" w:rsidRPr="000054C2" w14:paraId="589E2A3F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95F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C9ED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59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D2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8A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215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9</w:t>
            </w:r>
          </w:p>
        </w:tc>
      </w:tr>
      <w:tr w:rsidR="00ED3BA8" w:rsidRPr="000054C2" w14:paraId="130CB7FB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A7B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5EA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458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144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C55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355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8</w:t>
            </w:r>
          </w:p>
        </w:tc>
      </w:tr>
      <w:tr w:rsidR="00ED3BA8" w:rsidRPr="000054C2" w14:paraId="77BF756C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DC7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719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E11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6B5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5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278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1</w:t>
            </w:r>
          </w:p>
        </w:tc>
      </w:tr>
      <w:tr w:rsidR="00ED3BA8" w:rsidRPr="000054C2" w14:paraId="6A91A31F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B0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ABF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872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3D54" w14:textId="64804A88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3 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A3C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97C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ED3BA8" w:rsidRPr="000054C2" w14:paraId="2498D2CD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DE8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0F4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166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0757" w14:textId="5EFA4583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3 </w:t>
            </w:r>
            <w:r w:rsidR="00C24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EF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650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67,6</w:t>
            </w:r>
          </w:p>
        </w:tc>
      </w:tr>
      <w:tr w:rsidR="00ED3BA8" w:rsidRPr="000054C2" w14:paraId="57BA7E77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5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C61E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314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77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53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AB4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ED3BA8" w:rsidRPr="000054C2" w14:paraId="510DEAED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7EB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48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1DE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FF1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A6F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459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</w:tr>
      <w:tr w:rsidR="00ED3BA8" w:rsidRPr="000054C2" w14:paraId="33FC1A46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78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60A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37C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3F0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2EE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50F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,6</w:t>
            </w:r>
          </w:p>
        </w:tc>
      </w:tr>
      <w:tr w:rsidR="00ED3BA8" w:rsidRPr="000054C2" w14:paraId="7D589CF8" w14:textId="77777777" w:rsidTr="00210052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B86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6AD6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73A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945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190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281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4</w:t>
            </w:r>
          </w:p>
        </w:tc>
      </w:tr>
      <w:tr w:rsidR="00ED3BA8" w:rsidRPr="000054C2" w14:paraId="4540DBFA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D32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38C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6B0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0C7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D18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E68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2</w:t>
            </w:r>
          </w:p>
        </w:tc>
      </w:tr>
      <w:tr w:rsidR="00ED3BA8" w:rsidRPr="000054C2" w14:paraId="0A29FF5A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E73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7B0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B48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466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DEF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6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ED3BA8" w:rsidRPr="000054C2" w14:paraId="0570EF44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68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F4B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8E3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8FC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76D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2AD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25,9</w:t>
            </w:r>
          </w:p>
        </w:tc>
      </w:tr>
      <w:tr w:rsidR="00ED3BA8" w:rsidRPr="000054C2" w14:paraId="1C53462D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C41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B23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7B3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A25F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10B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69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6,3</w:t>
            </w:r>
          </w:p>
        </w:tc>
      </w:tr>
      <w:tr w:rsidR="00ED3BA8" w:rsidRPr="000054C2" w14:paraId="74D3F3AA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FED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7DC8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4F4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26A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39B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52B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3</w:t>
            </w:r>
          </w:p>
        </w:tc>
      </w:tr>
      <w:tr w:rsidR="00ED3BA8" w:rsidRPr="000054C2" w14:paraId="51BF1C6B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B6C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80B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4AC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15B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2FD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894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2</w:t>
            </w:r>
          </w:p>
        </w:tc>
      </w:tr>
      <w:tr w:rsidR="00ED3BA8" w:rsidRPr="000054C2" w14:paraId="4DF623E9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147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83D4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515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D4C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52B3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5B4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31,8</w:t>
            </w:r>
          </w:p>
        </w:tc>
      </w:tr>
      <w:tr w:rsidR="00ED3BA8" w:rsidRPr="000054C2" w14:paraId="451E6050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8F6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352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42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DAF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CB1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DBFE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ED3BA8" w:rsidRPr="000054C2" w14:paraId="1657CA71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AA0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3D5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8E0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6350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BEB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62D9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</w:tr>
      <w:tr w:rsidR="00ED3BA8" w:rsidRPr="000054C2" w14:paraId="3ABBF490" w14:textId="77777777" w:rsidTr="00210052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1FF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9CE1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65F7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82E1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DCE2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C0B8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ED3BA8" w:rsidRPr="000054C2" w14:paraId="02193990" w14:textId="77777777" w:rsidTr="00210052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081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52A" w14:textId="77777777" w:rsidR="00ED3BA8" w:rsidRPr="000054C2" w:rsidRDefault="00ED3BA8" w:rsidP="002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2B25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1344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F5F6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CB8A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9,2</w:t>
            </w:r>
          </w:p>
        </w:tc>
      </w:tr>
      <w:tr w:rsidR="00ED3BA8" w:rsidRPr="000054C2" w14:paraId="740FB9C7" w14:textId="77777777" w:rsidTr="00210052">
        <w:trPr>
          <w:gridAfter w:val="1"/>
          <w:wAfter w:w="45" w:type="dxa"/>
          <w:trHeight w:val="300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20748" w14:textId="77777777" w:rsidR="00ED3BA8" w:rsidRPr="000054C2" w:rsidRDefault="00ED3BA8" w:rsidP="002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10F3" w14:textId="6665AB23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52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292B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503C" w14:textId="77777777" w:rsidR="00ED3BA8" w:rsidRPr="000054C2" w:rsidRDefault="00ED3BA8" w:rsidP="002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416,6</w:t>
            </w:r>
          </w:p>
        </w:tc>
      </w:tr>
    </w:tbl>
    <w:p w14:paraId="1A56F909" w14:textId="77777777" w:rsidR="00ED3BA8" w:rsidRDefault="00ED3BA8" w:rsidP="00ED3BA8"/>
    <w:p w14:paraId="159C9DEC" w14:textId="77777777" w:rsidR="00ED3BA8" w:rsidRDefault="00ED3BA8" w:rsidP="00ED3BA8"/>
    <w:p w14:paraId="34631D6F" w14:textId="77777777" w:rsidR="00ED3BA8" w:rsidRDefault="00ED3BA8" w:rsidP="00ED3BA8"/>
    <w:p w14:paraId="252835B4" w14:textId="7777777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87F6B" w:rsidSect="008A6F97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2731"/>
    <w:multiLevelType w:val="hybridMultilevel"/>
    <w:tmpl w:val="BCD6D64A"/>
    <w:lvl w:ilvl="0" w:tplc="51548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1927"/>
    <w:multiLevelType w:val="hybridMultilevel"/>
    <w:tmpl w:val="ADA04EF2"/>
    <w:lvl w:ilvl="0" w:tplc="6A1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437CB"/>
    <w:rsid w:val="00074481"/>
    <w:rsid w:val="000E1523"/>
    <w:rsid w:val="00152BBB"/>
    <w:rsid w:val="00160490"/>
    <w:rsid w:val="001B3F35"/>
    <w:rsid w:val="00210052"/>
    <w:rsid w:val="002129CF"/>
    <w:rsid w:val="00280C81"/>
    <w:rsid w:val="00303E87"/>
    <w:rsid w:val="00352D2C"/>
    <w:rsid w:val="003C05D9"/>
    <w:rsid w:val="003D71FC"/>
    <w:rsid w:val="003E2D4D"/>
    <w:rsid w:val="003F7B03"/>
    <w:rsid w:val="00423998"/>
    <w:rsid w:val="00466E90"/>
    <w:rsid w:val="004670FB"/>
    <w:rsid w:val="00487F6B"/>
    <w:rsid w:val="004A7E6A"/>
    <w:rsid w:val="004C63A2"/>
    <w:rsid w:val="005122BC"/>
    <w:rsid w:val="005A5769"/>
    <w:rsid w:val="005E4397"/>
    <w:rsid w:val="00605A22"/>
    <w:rsid w:val="00607147"/>
    <w:rsid w:val="006208AF"/>
    <w:rsid w:val="00661AC5"/>
    <w:rsid w:val="006C3993"/>
    <w:rsid w:val="006F688E"/>
    <w:rsid w:val="0070078F"/>
    <w:rsid w:val="0072093B"/>
    <w:rsid w:val="00735299"/>
    <w:rsid w:val="00743F41"/>
    <w:rsid w:val="0077428D"/>
    <w:rsid w:val="007A2E64"/>
    <w:rsid w:val="007E2BB5"/>
    <w:rsid w:val="0083332B"/>
    <w:rsid w:val="0083688D"/>
    <w:rsid w:val="008559C8"/>
    <w:rsid w:val="008A5EF2"/>
    <w:rsid w:val="008A6F97"/>
    <w:rsid w:val="008B619D"/>
    <w:rsid w:val="008D0DFB"/>
    <w:rsid w:val="009362F3"/>
    <w:rsid w:val="00975434"/>
    <w:rsid w:val="00987877"/>
    <w:rsid w:val="009E0D66"/>
    <w:rsid w:val="009E3018"/>
    <w:rsid w:val="009F579D"/>
    <w:rsid w:val="00A075DB"/>
    <w:rsid w:val="00A60BE4"/>
    <w:rsid w:val="00A969E6"/>
    <w:rsid w:val="00AC367B"/>
    <w:rsid w:val="00AC61A9"/>
    <w:rsid w:val="00B20AD2"/>
    <w:rsid w:val="00B249E2"/>
    <w:rsid w:val="00B34CB3"/>
    <w:rsid w:val="00B874B7"/>
    <w:rsid w:val="00C001F8"/>
    <w:rsid w:val="00C24DC6"/>
    <w:rsid w:val="00C344C6"/>
    <w:rsid w:val="00C43E19"/>
    <w:rsid w:val="00C74950"/>
    <w:rsid w:val="00D329AE"/>
    <w:rsid w:val="00D85FAC"/>
    <w:rsid w:val="00D95FC9"/>
    <w:rsid w:val="00DC0223"/>
    <w:rsid w:val="00DD2C85"/>
    <w:rsid w:val="00DF0AC3"/>
    <w:rsid w:val="00E20DB3"/>
    <w:rsid w:val="00E50131"/>
    <w:rsid w:val="00ED3BA8"/>
    <w:rsid w:val="00F049C9"/>
    <w:rsid w:val="00F1726D"/>
    <w:rsid w:val="00F31577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6F688E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6F688E"/>
    <w:rPr>
      <w:color w:val="954F72"/>
      <w:u w:val="single"/>
    </w:rPr>
  </w:style>
  <w:style w:type="paragraph" w:customStyle="1" w:styleId="msonormal0">
    <w:name w:val="msonormal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F6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в заданном формате"/>
    <w:basedOn w:val="a"/>
    <w:qFormat/>
    <w:rsid w:val="00487F6B"/>
    <w:pPr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styleId="af9">
    <w:name w:val="Table Grid"/>
    <w:basedOn w:val="a1"/>
    <w:uiPriority w:val="39"/>
    <w:rsid w:val="00487F6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7692-7E0F-4EF2-AFDC-151C93C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9565</Words>
  <Characters>5452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3-10-26T08:59:00Z</cp:lastPrinted>
  <dcterms:created xsi:type="dcterms:W3CDTF">2023-12-13T12:43:00Z</dcterms:created>
  <dcterms:modified xsi:type="dcterms:W3CDTF">2023-12-13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